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4938198A" w:rsidR="004A006B" w:rsidRDefault="004A006B">
      <w:pPr>
        <w:pStyle w:val="Tekstpodstawowy"/>
        <w:rPr>
          <w:rFonts w:ascii="Times New Roman" w:hAnsi="Times New Roman"/>
          <w:sz w:val="32"/>
          <w:szCs w:val="32"/>
        </w:rPr>
      </w:pPr>
      <w:r>
        <w:rPr>
          <w:rFonts w:ascii="Times New Roman" w:hAnsi="Times New Roman"/>
          <w:sz w:val="32"/>
          <w:szCs w:val="32"/>
        </w:rPr>
        <w:t>1.1 Znaczenie leków dla ludzi</w:t>
      </w:r>
    </w:p>
    <w:p w14:paraId="0838ACDC" w14:textId="5C53AA4C" w:rsidR="004A006B" w:rsidRDefault="004A006B">
      <w:pPr>
        <w:pStyle w:val="Tekstpodstawowy"/>
        <w:rPr>
          <w:rFonts w:ascii="Times New Roman" w:hAnsi="Times New Roman"/>
          <w:color w:val="000000"/>
          <w:sz w:val="32"/>
          <w:szCs w:val="32"/>
        </w:rPr>
      </w:pPr>
      <w:r>
        <w:rPr>
          <w:rFonts w:ascii="Times New Roman" w:hAnsi="Times New Roman"/>
          <w:sz w:val="32"/>
          <w:szCs w:val="32"/>
        </w:rPr>
        <w:t xml:space="preserve">1.2 </w:t>
      </w:r>
      <w:r w:rsidRPr="004A006B">
        <w:rPr>
          <w:rFonts w:ascii="Times New Roman" w:hAnsi="Times New Roman"/>
          <w:color w:val="000000"/>
          <w:sz w:val="32"/>
          <w:szCs w:val="32"/>
        </w:rPr>
        <w:t>Wybranie odpowiedniego leku na wybraną dolegliwość – jak możemy szybko się dowiedzieć, który lek jest najlepszy</w:t>
      </w:r>
    </w:p>
    <w:p w14:paraId="10B9012D" w14:textId="6CC98CA0" w:rsidR="004A006B" w:rsidRDefault="003C5175">
      <w:pPr>
        <w:pStyle w:val="Tekstpodstawowy"/>
        <w:rPr>
          <w:rFonts w:ascii="Times New Roman" w:hAnsi="Times New Roman"/>
          <w:color w:val="000000"/>
          <w:sz w:val="32"/>
          <w:szCs w:val="32"/>
        </w:rPr>
      </w:pPr>
      <w:r>
        <w:rPr>
          <w:rFonts w:ascii="Times New Roman" w:hAnsi="Times New Roman"/>
          <w:color w:val="000000"/>
          <w:sz w:val="32"/>
          <w:szCs w:val="32"/>
        </w:rPr>
        <w:t>1.3 Przedstawienie i opis zbioru komentarzy pacjentów</w:t>
      </w:r>
    </w:p>
    <w:p w14:paraId="0B24B729" w14:textId="2E3910E0" w:rsidR="003C5175" w:rsidRPr="004A006B" w:rsidRDefault="003C5175">
      <w:pPr>
        <w:pStyle w:val="Tekstpodstawowy"/>
        <w:rPr>
          <w:rFonts w:ascii="Times New Roman" w:hAnsi="Times New Roman"/>
          <w:sz w:val="32"/>
          <w:szCs w:val="32"/>
        </w:rPr>
      </w:pPr>
      <w:r>
        <w:rPr>
          <w:rFonts w:ascii="Times New Roman" w:hAnsi="Times New Roman"/>
          <w:color w:val="000000"/>
          <w:sz w:val="32"/>
          <w:szCs w:val="32"/>
        </w:rPr>
        <w:t>1.4 Znaczenie ocen leków i zaproponowanie modelu do ich określenia</w:t>
      </w:r>
    </w:p>
    <w:p w14:paraId="7E0608C8" w14:textId="434B9B7F" w:rsidR="003A0822" w:rsidRDefault="00EF1A98">
      <w:pPr>
        <w:pStyle w:val="Tekstpodstawowy"/>
        <w:rPr>
          <w:rFonts w:ascii="Times New Roman" w:hAnsi="Times New Roman"/>
          <w:b/>
          <w:bCs/>
          <w:sz w:val="40"/>
          <w:szCs w:val="40"/>
        </w:rPr>
      </w:pPr>
      <w:r>
        <w:rPr>
          <w:rFonts w:ascii="Times New Roman" w:hAnsi="Times New Roman"/>
          <w:b/>
          <w:bCs/>
          <w:sz w:val="40"/>
          <w:szCs w:val="40"/>
        </w:rPr>
        <w:t>2. Opisanie NLP oraz użytych algorytmów do analizy NLP</w:t>
      </w:r>
    </w:p>
    <w:p w14:paraId="4D518D4D" w14:textId="123B8E5C" w:rsidR="00EF1A98" w:rsidRDefault="00EF1A98">
      <w:pPr>
        <w:pStyle w:val="Tekstpodstawowy"/>
        <w:rPr>
          <w:rFonts w:ascii="Times New Roman" w:hAnsi="Times New Roman"/>
          <w:sz w:val="32"/>
          <w:szCs w:val="32"/>
        </w:rPr>
      </w:pPr>
      <w:r w:rsidRPr="00EF1A98">
        <w:rPr>
          <w:rFonts w:ascii="Times New Roman" w:hAnsi="Times New Roman"/>
          <w:sz w:val="32"/>
          <w:szCs w:val="32"/>
        </w:rPr>
        <w:t>2.1</w:t>
      </w:r>
      <w:r>
        <w:rPr>
          <w:rFonts w:ascii="Times New Roman" w:hAnsi="Times New Roman"/>
          <w:sz w:val="32"/>
          <w:szCs w:val="32"/>
        </w:rPr>
        <w:t xml:space="preserve"> </w:t>
      </w:r>
      <w:r w:rsidR="00F21918">
        <w:rPr>
          <w:rFonts w:ascii="Times New Roman" w:hAnsi="Times New Roman"/>
          <w:sz w:val="32"/>
          <w:szCs w:val="32"/>
        </w:rPr>
        <w:t>Definicja text miningu</w:t>
      </w:r>
    </w:p>
    <w:p w14:paraId="5BB8AEC1" w14:textId="344371A3"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zrozumienia analizy tekstu należy najpierw wiedzieć czym jest text</w:t>
      </w:r>
      <w:r w:rsidR="00562C2E">
        <w:rPr>
          <w:rFonts w:ascii="Times New Roman" w:hAnsi="Times New Roman"/>
          <w:szCs w:val="24"/>
        </w:rPr>
        <w:t xml:space="preserve"> </w:t>
      </w:r>
      <w:r>
        <w:rPr>
          <w:rFonts w:ascii="Times New Roman" w:hAnsi="Times New Roman"/>
          <w:szCs w:val="24"/>
        </w:rPr>
        <w:t>mining czy NLP. 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616BDF96"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p>
    <w:p w14:paraId="4B1A8EE4" w14:textId="3ED4CA82"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p>
    <w:p w14:paraId="2DE6BC3F" w14:textId="6509DF45"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p>
    <w:p w14:paraId="49B5A1FB" w14:textId="11D122C9" w:rsidR="006D6FCC"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 co czyni text mining wyjątkowo cennym narzędziem do analizy danych tekstowych.</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r w:rsidR="002021F3">
        <w:rPr>
          <w:rFonts w:ascii="Times New Roman" w:hAnsi="Times New Roman"/>
          <w:szCs w:val="24"/>
        </w:rPr>
        <w:t xml:space="preserve">. Algorytmy text miningu nie wymagają interakcji człowieka </w:t>
      </w:r>
      <w:r w:rsidR="00F21918">
        <w:rPr>
          <w:rFonts w:ascii="Times New Roman" w:hAnsi="Times New Roman"/>
          <w:szCs w:val="24"/>
        </w:rPr>
        <w:t xml:space="preserve">czy też znajomości semantyki języka ze strony analityka. Przykładami metod i elementów text miningu są: współczynniki tf, tf-idf, macierze TDM oraz </w:t>
      </w:r>
      <w:r w:rsidR="00F21918">
        <w:rPr>
          <w:rFonts w:ascii="Times New Roman" w:hAnsi="Times New Roman"/>
          <w:szCs w:val="24"/>
        </w:rPr>
        <w:lastRenderedPageBreak/>
        <w:t>DTM czy też grafy zależności między słowami.</w:t>
      </w:r>
      <w:r w:rsidR="002021F3">
        <w:rPr>
          <w:rFonts w:ascii="Times New Roman" w:hAnsi="Times New Roman"/>
          <w:szCs w:val="24"/>
        </w:rPr>
        <w:t xml:space="preserve"> </w:t>
      </w:r>
    </w:p>
    <w:p w14:paraId="1F3037D0" w14:textId="5A275B5B" w:rsidR="00F21918" w:rsidRPr="00F21918" w:rsidRDefault="00F21918" w:rsidP="006D6FCC">
      <w:pPr>
        <w:pStyle w:val="Tekstpodstawowy"/>
        <w:rPr>
          <w:rFonts w:ascii="Times New Roman" w:hAnsi="Times New Roman"/>
          <w:sz w:val="32"/>
          <w:szCs w:val="32"/>
        </w:rPr>
      </w:pPr>
      <w:r>
        <w:rPr>
          <w:rFonts w:ascii="Times New Roman" w:hAnsi="Times New Roman"/>
          <w:sz w:val="32"/>
          <w:szCs w:val="32"/>
        </w:rPr>
        <w:t>2.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r>
        <w:rPr>
          <w:rFonts w:ascii="Times New Roman" w:hAnsi="Times New Roman"/>
          <w:szCs w:val="24"/>
        </w:rPr>
        <w:t>Preprocessing danych</w:t>
      </w:r>
    </w:p>
    <w:p w14:paraId="258AD3C5" w14:textId="27491ACA"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t>Rozwój algorytmu</w:t>
      </w:r>
    </w:p>
    <w:p w14:paraId="3A958C47" w14:textId="4DE0F8A8" w:rsidR="00B01C30" w:rsidRDefault="00B01C30" w:rsidP="00B01C30">
      <w:pPr>
        <w:pStyle w:val="Tekstpodstawowy"/>
        <w:rPr>
          <w:rFonts w:ascii="Times New Roman" w:hAnsi="Times New Roman"/>
          <w:szCs w:val="24"/>
        </w:rPr>
      </w:pPr>
      <w:r>
        <w:rPr>
          <w:rFonts w:ascii="Times New Roman" w:hAnsi="Times New Roman"/>
          <w:szCs w:val="24"/>
        </w:rPr>
        <w:t xml:space="preserve">Przetwarzanie języka naturalnego </w:t>
      </w:r>
      <w:r w:rsidR="00061309">
        <w:rPr>
          <w:rFonts w:ascii="Times New Roman" w:hAnsi="Times New Roman"/>
          <w:szCs w:val="24"/>
        </w:rPr>
        <w:t>w przeciwieństwie do text miningu opiera się o próbę zrozumienia ludzkiego języka</w:t>
      </w:r>
    </w:p>
    <w:p w14:paraId="7D4B35F1" w14:textId="7F5DB83C"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uzyskania prostszego zbioru, nie zawierającego zbędnych elementów by zyskać na wydajności rozwiązania</w:t>
      </w:r>
      <w:r w:rsidR="00B312A4">
        <w:rPr>
          <w:rFonts w:ascii="Times New Roman" w:hAnsi="Times New Roman"/>
          <w:szCs w:val="24"/>
        </w:rPr>
        <w:t>. W</w:t>
      </w:r>
      <w:r w:rsidR="000D097E">
        <w:rPr>
          <w:rFonts w:ascii="Times New Roman" w:hAnsi="Times New Roman"/>
          <w:szCs w:val="24"/>
        </w:rPr>
        <w:t>ś</w:t>
      </w:r>
      <w:r w:rsidR="00B312A4">
        <w:rPr>
          <w:rFonts w:ascii="Times New Roman" w:hAnsi="Times New Roman"/>
          <w:szCs w:val="24"/>
        </w:rPr>
        <w:t>ród metod tych można wyróżnić:</w:t>
      </w:r>
    </w:p>
    <w:p w14:paraId="3BBC9F81" w14:textId="644FCC0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Tokenizację</w:t>
      </w:r>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CB6B17">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tokenizacji według wyrazów mogą zostać rozwiązane przy pomocy </w:t>
      </w:r>
      <w:r w:rsidR="006005C6">
        <w:rPr>
          <w:rFonts w:ascii="Times New Roman" w:hAnsi="Times New Roman"/>
          <w:szCs w:val="24"/>
        </w:rPr>
        <w:lastRenderedPageBreak/>
        <w:t>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623C0942"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This drug was not good at all” zostałby uproszczony do postaci „drug good”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Kolejnym ograniczeniem jest też fakt, że różne stop listy mogą zawierać inne słowa, zbiory takich słów są udostępniane przez takie biblioteki programistyczne jak tidytext, scikit-learn czu też nltk.</w:t>
      </w:r>
    </w:p>
    <w:p w14:paraId="145036B4" w14:textId="77136655"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co prawda nie mają takiego samego znaczenia, lecz wskazują na tą samą dziedzinę, więc można je uprościć za pomocą stemmingu.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 stemmingu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w:t>
      </w:r>
      <w:r w:rsidR="00B0744C">
        <w:rPr>
          <w:rFonts w:ascii="Times New Roman" w:hAnsi="Times New Roman"/>
          <w:szCs w:val="24"/>
        </w:rPr>
        <w:lastRenderedPageBreak/>
        <w:t xml:space="preserve">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2F18E7"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C68780D" w:rsidR="00391B3B" w:rsidRPr="001D722E"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1B8CE7DF" w14:textId="77777777" w:rsidR="00F66F5C" w:rsidRPr="001D722E" w:rsidRDefault="00F66F5C" w:rsidP="00F66F5C">
      <w:pPr>
        <w:pStyle w:val="Tekstpodstawowy"/>
        <w:rPr>
          <w:rFonts w:ascii="Times New Roman" w:hAnsi="Times New Roman"/>
          <w:szCs w:val="24"/>
        </w:rPr>
      </w:pPr>
    </w:p>
    <w:p w14:paraId="11AEB552" w14:textId="1F9EF8F8" w:rsidR="00420E5D" w:rsidRDefault="00420E5D" w:rsidP="006D6FCC">
      <w:pPr>
        <w:pStyle w:val="Tekstpodstawowy"/>
        <w:rPr>
          <w:rFonts w:ascii="Times New Roman" w:hAnsi="Times New Roman"/>
          <w:sz w:val="32"/>
          <w:szCs w:val="32"/>
        </w:rPr>
      </w:pPr>
      <w:r w:rsidRPr="00420E5D">
        <w:rPr>
          <w:rFonts w:ascii="Times New Roman" w:hAnsi="Times New Roman"/>
          <w:sz w:val="32"/>
          <w:szCs w:val="32"/>
        </w:rPr>
        <w:t>2.</w:t>
      </w:r>
      <w:r w:rsidR="00F21918">
        <w:rPr>
          <w:rFonts w:ascii="Times New Roman" w:hAnsi="Times New Roman"/>
          <w:sz w:val="32"/>
          <w:szCs w:val="32"/>
        </w:rPr>
        <w:t>3</w:t>
      </w:r>
      <w:r>
        <w:rPr>
          <w:rFonts w:ascii="Times New Roman" w:hAnsi="Times New Roman"/>
          <w:sz w:val="32"/>
          <w:szCs w:val="32"/>
        </w:rPr>
        <w:t xml:space="preserve"> </w:t>
      </w:r>
      <w:r w:rsidR="00CF5C72">
        <w:rPr>
          <w:rFonts w:ascii="Times New Roman" w:hAnsi="Times New Roman"/>
          <w:sz w:val="32"/>
          <w:szCs w:val="32"/>
        </w:rPr>
        <w:t>Analiza Sentymentu oraz prawo Zipfa</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w:t>
      </w:r>
      <w:r w:rsidR="00FE0E1F">
        <w:rPr>
          <w:rFonts w:ascii="Times New Roman" w:hAnsi="Times New Roman"/>
          <w:szCs w:val="24"/>
        </w:rPr>
        <w:lastRenderedPageBreak/>
        <w:t xml:space="preserve">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twitter, facebook, reddit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y poszczególne wyrażenia i ich scoring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tweety; każdy tweet może mieć maksymalnie 140 znaków) klasyfikować wydźwięk emocjonalny danego fragmentu tekstu</w:t>
      </w:r>
      <w:r w:rsidR="00125510">
        <w:rPr>
          <w:rFonts w:ascii="Times New Roman" w:hAnsi="Times New Roman"/>
          <w:szCs w:val="24"/>
        </w:rPr>
        <w:t>. Algorytm wówczas dokonuje bilansu scoringu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jest dla modelu ciężkie do poprawnego rozpoznania ze względu na obecność słów o bardzo rozbieżnym wydźwięku, </w:t>
      </w:r>
      <w:r w:rsidR="002A4264">
        <w:rPr>
          <w:rFonts w:ascii="Times New Roman" w:hAnsi="Times New Roman"/>
          <w:szCs w:val="24"/>
        </w:rPr>
        <w:lastRenderedPageBreak/>
        <w:t>występują tu słowa o bardzo pozytywnym wydźwięku jak „bawiłem się” i „przednio”, ale też jest słowo „okropnie”, które ma bardzo negatywny wynik sentymentu.</w:t>
      </w:r>
    </w:p>
    <w:p w14:paraId="61623151" w14:textId="2188F51B" w:rsidR="00740FF5" w:rsidRPr="005925BE"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244333C8" w14:textId="1DC29F05" w:rsidR="00CF5C72" w:rsidRDefault="00CF5C72" w:rsidP="006D6FCC">
      <w:pPr>
        <w:pStyle w:val="Tekstpodstawowy"/>
        <w:rPr>
          <w:rFonts w:ascii="Times New Roman" w:hAnsi="Times New Roman"/>
          <w:sz w:val="32"/>
          <w:szCs w:val="32"/>
        </w:rPr>
      </w:pPr>
      <w:r>
        <w:rPr>
          <w:rFonts w:ascii="Times New Roman" w:hAnsi="Times New Roman"/>
          <w:sz w:val="32"/>
          <w:szCs w:val="32"/>
        </w:rPr>
        <w:t>2.</w:t>
      </w:r>
      <w:r w:rsidR="00F21918">
        <w:rPr>
          <w:rFonts w:ascii="Times New Roman" w:hAnsi="Times New Roman"/>
          <w:sz w:val="32"/>
          <w:szCs w:val="32"/>
        </w:rPr>
        <w:t>4</w:t>
      </w:r>
      <w:r>
        <w:rPr>
          <w:rFonts w:ascii="Times New Roman" w:hAnsi="Times New Roman"/>
          <w:sz w:val="32"/>
          <w:szCs w:val="32"/>
        </w:rPr>
        <w:t xml:space="preserve"> DocumentTermMatrix i TermDocumentMatrix</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259EBBEA"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124473">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Text mining with R” – Julia Silg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32E23BEF"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 text miningu do jednych z najczęściej używanych struktur analitycznych należą macierze DocumentTermMatr</w:t>
      </w:r>
      <w:r w:rsidR="00EE7E41">
        <w:rPr>
          <w:rFonts w:ascii="Times New Roman" w:hAnsi="Times New Roman"/>
          <w:szCs w:val="24"/>
        </w:rPr>
        <w:t>ix</w:t>
      </w:r>
      <w:r w:rsidRPr="00B37915">
        <w:rPr>
          <w:rFonts w:ascii="Times New Roman" w:hAnsi="Times New Roman"/>
          <w:szCs w:val="24"/>
        </w:rPr>
        <w:t xml:space="preserve"> i TermDocumentMatrix. Macierz DocumentTermMatrix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0378C9C2" w:rsidR="00F73234" w:rsidRDefault="00BB1800" w:rsidP="006D6FCC">
      <w:pPr>
        <w:pStyle w:val="Tekstpodstawowy"/>
        <w:rPr>
          <w:rFonts w:ascii="Times New Roman" w:hAnsi="Times New Roman"/>
          <w:szCs w:val="24"/>
        </w:rPr>
      </w:pPr>
      <w:r>
        <w:rPr>
          <w:rFonts w:ascii="Times New Roman" w:hAnsi="Times New Roman"/>
          <w:szCs w:val="24"/>
        </w:rPr>
        <w:lastRenderedPageBreak/>
        <w:tab/>
        <w:t>Transponowana macierz DTM jest nazywaną macierzą TermDocumentMatrix</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Prawo Zipfa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20D937E6" w:rsidR="00CF5C72" w:rsidRPr="004C5474" w:rsidRDefault="00CF5C72" w:rsidP="006D6FCC">
      <w:pPr>
        <w:pStyle w:val="Tekstpodstawowy"/>
        <w:rPr>
          <w:rFonts w:ascii="Times New Roman" w:hAnsi="Times New Roman"/>
          <w:sz w:val="32"/>
          <w:szCs w:val="32"/>
        </w:rPr>
      </w:pPr>
      <w:r w:rsidRPr="004C5474">
        <w:rPr>
          <w:rFonts w:ascii="Times New Roman" w:hAnsi="Times New Roman"/>
          <w:sz w:val="32"/>
          <w:szCs w:val="32"/>
        </w:rPr>
        <w:t>2.</w:t>
      </w:r>
      <w:r w:rsidR="00F21918">
        <w:rPr>
          <w:rFonts w:ascii="Times New Roman" w:hAnsi="Times New Roman"/>
          <w:sz w:val="32"/>
          <w:szCs w:val="32"/>
        </w:rPr>
        <w:t>5</w:t>
      </w:r>
      <w:r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Pozwala to na łatwiejsze operowanie na tekście i ograniczenie czasowe działania algorytmów. Do uproszczenia tekstu używa się także stoplisty.</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2F18E7"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p>
    <w:p w14:paraId="77C20078" w14:textId="31F83729" w:rsidR="00564549" w:rsidRPr="00325534" w:rsidRDefault="00325534" w:rsidP="00EB3DCA">
      <w:pPr>
        <w:pStyle w:val="Tekstpodstawowy"/>
        <w:rPr>
          <w:rFonts w:ascii="Times New Roman" w:hAnsi="Times New Roman"/>
          <w:sz w:val="32"/>
          <w:szCs w:val="32"/>
        </w:rPr>
      </w:pPr>
      <w:r>
        <w:rPr>
          <w:rFonts w:ascii="Times New Roman" w:hAnsi="Times New Roman"/>
          <w:sz w:val="32"/>
          <w:szCs w:val="32"/>
        </w:rPr>
        <w:lastRenderedPageBreak/>
        <w:t>2.6 Algorytm LDA</w:t>
      </w:r>
    </w:p>
    <w:p w14:paraId="7D7C18B0" w14:textId="1C270387" w:rsidR="00CF5C72" w:rsidRPr="00CF5C72" w:rsidRDefault="00CF5C72" w:rsidP="006D6FCC">
      <w:pPr>
        <w:pStyle w:val="Tekstpodstawowy"/>
        <w:rPr>
          <w:rFonts w:ascii="Times New Roman" w:hAnsi="Times New Roman"/>
          <w:sz w:val="32"/>
          <w:szCs w:val="32"/>
        </w:rPr>
      </w:pPr>
      <w:r w:rsidRPr="00CF5C72">
        <w:rPr>
          <w:rFonts w:ascii="Times New Roman" w:hAnsi="Times New Roman"/>
          <w:sz w:val="32"/>
          <w:szCs w:val="32"/>
        </w:rPr>
        <w:t>2.</w:t>
      </w:r>
      <w:r w:rsidR="00325534">
        <w:rPr>
          <w:rFonts w:ascii="Times New Roman" w:hAnsi="Times New Roman"/>
          <w:sz w:val="32"/>
          <w:szCs w:val="32"/>
        </w:rPr>
        <w:t>7</w:t>
      </w:r>
      <w:r w:rsidRPr="00CF5C72">
        <w:rPr>
          <w:rFonts w:ascii="Times New Roman" w:hAnsi="Times New Roman"/>
          <w:sz w:val="32"/>
          <w:szCs w:val="32"/>
        </w:rPr>
        <w:t xml:space="preserve"> Czym są sieci neuronowe i</w:t>
      </w:r>
      <w:r>
        <w:rPr>
          <w:rFonts w:ascii="Times New Roman" w:hAnsi="Times New Roman"/>
          <w:sz w:val="32"/>
          <w:szCs w:val="32"/>
        </w:rPr>
        <w:t xml:space="preserve"> jakie są ich zastosowania</w:t>
      </w:r>
    </w:p>
    <w:p w14:paraId="1D0FF649" w14:textId="53E07D00"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periakrionu), czyli wypustek określanych mianem dendrytów i aksonów. Neurony potrafią odbierać i przesyłać sygnały elektryczne oraz wszelakie informacj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2248263"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124473">
        <w:rPr>
          <w:rFonts w:ascii="Times New Roman" w:hAnsi="Times New Roman"/>
          <w:noProof/>
          <w:sz w:val="24"/>
          <w:szCs w:val="24"/>
        </w:rPr>
        <w:t>2</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59E3694F"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przy pomocy którego element perceptronowy odwzorowuje w sposób zbiór oczekiwanych wartości wyjściowych, to istnieje metoda uczenia tego elementu gwarantująca zbieżność do wektora w.</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76E08B34"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124473">
        <w:rPr>
          <w:rFonts w:ascii="Times New Roman" w:hAnsi="Times New Roman"/>
          <w:noProof/>
          <w:sz w:val="24"/>
          <w:szCs w:val="24"/>
        </w:rPr>
        <w:t>3</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bias”),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2F18E7">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1175DCDE"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3FE8EC5F"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124473">
        <w:rPr>
          <w:rFonts w:ascii="Times New Roman" w:hAnsi="Times New Roman"/>
          <w:noProof/>
          <w:sz w:val="24"/>
          <w:szCs w:val="24"/>
        </w:rPr>
        <w:t>4</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2C919EDB" w14:textId="681673FC" w:rsidR="00960D9E" w:rsidRPr="00A45AC8" w:rsidRDefault="00960D9E" w:rsidP="00A45AC8">
      <w:pPr>
        <w:pStyle w:val="Legenda"/>
        <w:jc w:val="both"/>
        <w:rPr>
          <w:rFonts w:ascii="Times New Roman" w:hAnsi="Times New Roman"/>
          <w:sz w:val="24"/>
          <w:szCs w:val="24"/>
        </w:rPr>
      </w:pPr>
      <w:r>
        <w:rPr>
          <w:rFonts w:ascii="Times New Roman" w:hAnsi="Times New Roman"/>
          <w:sz w:val="24"/>
          <w:szCs w:val="24"/>
        </w:rPr>
        <w:t>Źródło: www.mygreatlearning.com</w:t>
      </w:r>
    </w:p>
    <w:p w14:paraId="56FACFD9" w14:textId="4C7295ED" w:rsidR="008D1F79" w:rsidRDefault="008D1F79">
      <w:pPr>
        <w:pStyle w:val="Tekstpodstawowy"/>
        <w:rPr>
          <w:rFonts w:ascii="Times New Roman" w:hAnsi="Times New Roman"/>
          <w:b/>
          <w:bCs/>
          <w:sz w:val="40"/>
          <w:szCs w:val="40"/>
        </w:rPr>
      </w:pPr>
    </w:p>
    <w:p w14:paraId="62EE91F7" w14:textId="78DA1E7F" w:rsidR="00A45AC8" w:rsidRDefault="004536D4">
      <w:pPr>
        <w:pStyle w:val="Tekstpodstawowy"/>
        <w:rPr>
          <w:rFonts w:ascii="Times New Roman" w:hAnsi="Times New Roman"/>
          <w:szCs w:val="24"/>
        </w:rPr>
      </w:pPr>
      <w:r>
        <w:rPr>
          <w:rFonts w:ascii="Times New Roman" w:hAnsi="Times New Roman"/>
          <w:szCs w:val="24"/>
        </w:rPr>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r>
        <w:rPr>
          <w:rFonts w:ascii="Times New Roman" w:hAnsi="Times New Roman"/>
          <w:szCs w:val="24"/>
        </w:rPr>
        <w:t>Sigmoidalna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05BBEF6B"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124473">
        <w:rPr>
          <w:rFonts w:ascii="Times New Roman" w:hAnsi="Times New Roman"/>
          <w:noProof/>
          <w:sz w:val="24"/>
          <w:szCs w:val="24"/>
        </w:rPr>
        <w:t>5</w:t>
      </w:r>
      <w:r w:rsidRPr="002F06F6">
        <w:rPr>
          <w:rFonts w:ascii="Times New Roman" w:hAnsi="Times New Roman"/>
          <w:sz w:val="24"/>
          <w:szCs w:val="24"/>
        </w:rPr>
        <w:fldChar w:fldCharType="end"/>
      </w:r>
      <w:r w:rsidRPr="002F06F6">
        <w:rPr>
          <w:rFonts w:ascii="Times New Roman" w:hAnsi="Times New Roman"/>
          <w:sz w:val="24"/>
          <w:szCs w:val="24"/>
        </w:rPr>
        <w:t>: Przedstawienie funkcji sigmoidalnej</w:t>
      </w:r>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Wadą funkcji sigmoidalnej</w:t>
      </w:r>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2F18E7"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58B55CAB" w14:textId="77777777" w:rsidR="002F06F6"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oznacza funkcję sigmoidalną.</w:t>
      </w:r>
    </w:p>
    <w:p w14:paraId="17DA8A7E" w14:textId="40B0F4F2" w:rsidR="00B71E0B" w:rsidRDefault="00B71E0B" w:rsidP="004F032C">
      <w:pPr>
        <w:pStyle w:val="Tekstpodstawowy"/>
        <w:rPr>
          <w:rFonts w:ascii="Times New Roman" w:hAnsi="Times New Roman"/>
          <w:szCs w:val="24"/>
        </w:rPr>
      </w:pP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0AE77325"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124473">
        <w:rPr>
          <w:rFonts w:ascii="Times New Roman" w:hAnsi="Times New Roman"/>
          <w:noProof/>
          <w:sz w:val="24"/>
          <w:szCs w:val="24"/>
        </w:rPr>
        <w:t>6</w:t>
      </w:r>
      <w:r w:rsidRPr="00C8695C">
        <w:rPr>
          <w:rFonts w:ascii="Times New Roman" w:hAnsi="Times New Roman"/>
          <w:sz w:val="24"/>
          <w:szCs w:val="24"/>
        </w:rPr>
        <w:fldChar w:fldCharType="end"/>
      </w:r>
      <w:r w:rsidRPr="00C8695C">
        <w:rPr>
          <w:rFonts w:ascii="Times New Roman" w:hAnsi="Times New Roman"/>
          <w:sz w:val="24"/>
          <w:szCs w:val="24"/>
        </w:rPr>
        <w:t>: Przedstawienie pochodnej funkcji sigmoidalnej</w:t>
      </w:r>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End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Funkcja ReLU</w:t>
      </w:r>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r w:rsidR="00192EB8" w:rsidRPr="00192EB8">
        <w:rPr>
          <w:rFonts w:ascii="Times New Roman" w:hAnsi="Times New Roman"/>
          <w:szCs w:val="24"/>
          <w:lang w:val="en-US"/>
        </w:rPr>
        <w:t>Akronim ReLU oznacza „Rectified Linear Unit</w:t>
      </w:r>
      <w:r w:rsidR="00192EB8">
        <w:rPr>
          <w:rFonts w:ascii="Times New Roman" w:hAnsi="Times New Roman"/>
          <w:szCs w:val="24"/>
          <w:lang w:val="en-US"/>
        </w:rPr>
        <w:t xml:space="preserve">”. </w:t>
      </w:r>
      <w:r w:rsidR="00192EB8" w:rsidRPr="00192EB8">
        <w:rPr>
          <w:rFonts w:ascii="Times New Roman" w:hAnsi="Times New Roman"/>
          <w:szCs w:val="24"/>
        </w:rPr>
        <w:t>Skorygowana funkcja aktywacji ReLU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charakterystyczną funkcji ReLU jest to, że nie wszystkie neurony są aktywowane w tym samym czasie. W przypadku gdy wynik transformacji ReLU będzie równy 0, neuron zostanie deaktywowany.</w:t>
      </w:r>
      <w:r w:rsidR="00537BF4">
        <w:rPr>
          <w:rFonts w:ascii="Times New Roman" w:hAnsi="Times New Roman"/>
          <w:szCs w:val="24"/>
        </w:rPr>
        <w:t xml:space="preserve"> Do zalet funkcji ReLU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Większa wydajność obliczeniowa w stosunku do funkcji sigmoidalnej czy tanh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ReLU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69F8E185"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124473">
        <w:rPr>
          <w:rFonts w:ascii="Times New Roman" w:hAnsi="Times New Roman"/>
          <w:noProof/>
          <w:sz w:val="24"/>
          <w:szCs w:val="24"/>
        </w:rPr>
        <w:t>7</w:t>
      </w:r>
      <w:r w:rsidRPr="0060092A">
        <w:rPr>
          <w:rFonts w:ascii="Times New Roman" w:hAnsi="Times New Roman"/>
          <w:sz w:val="24"/>
          <w:szCs w:val="24"/>
        </w:rPr>
        <w:fldChar w:fldCharType="end"/>
      </w:r>
      <w:r w:rsidRPr="0060092A">
        <w:rPr>
          <w:rFonts w:ascii="Times New Roman" w:hAnsi="Times New Roman"/>
          <w:sz w:val="24"/>
          <w:szCs w:val="24"/>
        </w:rPr>
        <w:t>: Przedstawienie funkcji reLU</w:t>
      </w:r>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Do wad funkcji ReLU należy natomiast</w:t>
      </w:r>
      <w:r w:rsidR="007B244B">
        <w:rPr>
          <w:rFonts w:ascii="Times New Roman" w:hAnsi="Times New Roman"/>
          <w:szCs w:val="24"/>
        </w:rPr>
        <w:t xml:space="preserve"> tzw. problem umierającego ReLU (ang. „dying ReLU problem).</w:t>
      </w:r>
      <w:r w:rsidR="00815DCA">
        <w:rPr>
          <w:rFonts w:ascii="Times New Roman" w:hAnsi="Times New Roman"/>
          <w:szCs w:val="24"/>
        </w:rPr>
        <w:t xml:space="preserve"> Pochodną tą można opisać wzorem:</w:t>
      </w:r>
    </w:p>
    <w:p w14:paraId="0C8BA926" w14:textId="6B536243" w:rsidR="00815DCA" w:rsidRPr="00196EEE" w:rsidRDefault="002F18E7"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34165E57"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124473">
        <w:rPr>
          <w:rFonts w:ascii="Times New Roman" w:hAnsi="Times New Roman"/>
          <w:noProof/>
          <w:sz w:val="24"/>
          <w:szCs w:val="24"/>
        </w:rPr>
        <w:t>8</w:t>
      </w:r>
      <w:r w:rsidRPr="00196EEE">
        <w:rPr>
          <w:rFonts w:ascii="Times New Roman" w:hAnsi="Times New Roman"/>
          <w:sz w:val="24"/>
          <w:szCs w:val="24"/>
        </w:rPr>
        <w:fldChar w:fldCharType="end"/>
      </w:r>
      <w:r w:rsidRPr="00196EEE">
        <w:rPr>
          <w:rFonts w:ascii="Times New Roman" w:hAnsi="Times New Roman"/>
          <w:sz w:val="24"/>
          <w:szCs w:val="24"/>
        </w:rPr>
        <w:t>: Przedstawienie pochodnej funkcji ReLU</w:t>
      </w:r>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Funkcja tanh</w:t>
      </w:r>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tanh jest bardzo podobna do funkcji sigmoidalnej. Jej krzywa podobnie jak krzywa sigmoidalna układa się w kształt przypominający literę „S”. Różni się ona natomiast zakresem wartości, funkcja tanh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4AB9848F"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124473">
        <w:rPr>
          <w:rFonts w:ascii="Times New Roman" w:hAnsi="Times New Roman"/>
          <w:noProof/>
          <w:sz w:val="24"/>
          <w:szCs w:val="24"/>
        </w:rPr>
        <w:t>9</w:t>
      </w:r>
      <w:r w:rsidRPr="00D11E74">
        <w:rPr>
          <w:rFonts w:ascii="Times New Roman" w:hAnsi="Times New Roman"/>
          <w:sz w:val="24"/>
          <w:szCs w:val="24"/>
        </w:rPr>
        <w:fldChar w:fldCharType="end"/>
      </w:r>
      <w:r w:rsidRPr="00D11E74">
        <w:rPr>
          <w:rFonts w:ascii="Times New Roman" w:hAnsi="Times New Roman"/>
          <w:sz w:val="24"/>
          <w:szCs w:val="24"/>
        </w:rPr>
        <w:t>: Przedstawienie funkcji tanh</w:t>
      </w:r>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Funkcja tanh ma jednak bardzo podobne ograniczenia co funkcja sigmoidalna.</w:t>
      </w:r>
      <w:r w:rsidR="00D63E29">
        <w:rPr>
          <w:rFonts w:ascii="Times New Roman" w:hAnsi="Times New Roman"/>
          <w:szCs w:val="24"/>
        </w:rPr>
        <w:t xml:space="preserve"> Podobnie tylko dla wąskiego zakresu argumentów gradient ma wartości znaczniej różniące się od 0. Pochodna funkcji tanh jest dana wzorem:</w:t>
      </w:r>
    </w:p>
    <w:p w14:paraId="45317BF1" w14:textId="7A7AEA00" w:rsidR="00D63E29" w:rsidRPr="009C6795" w:rsidRDefault="002F18E7"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6D918E10"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00124473">
        <w:rPr>
          <w:rFonts w:ascii="Times New Roman" w:hAnsi="Times New Roman"/>
          <w:noProof/>
          <w:sz w:val="24"/>
          <w:szCs w:val="24"/>
        </w:rPr>
        <w:t>10</w:t>
      </w:r>
      <w:r w:rsidRPr="009C6795">
        <w:rPr>
          <w:rFonts w:ascii="Times New Roman" w:hAnsi="Times New Roman"/>
          <w:sz w:val="24"/>
          <w:szCs w:val="24"/>
        </w:rPr>
        <w:fldChar w:fldCharType="end"/>
      </w:r>
      <w:r w:rsidRPr="009C6795">
        <w:rPr>
          <w:rFonts w:ascii="Times New Roman" w:hAnsi="Times New Roman"/>
          <w:sz w:val="24"/>
          <w:szCs w:val="24"/>
        </w:rPr>
        <w:t>: Przedstawienie pochodnej funkcji tanh</w:t>
      </w:r>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tanh. Różnicą natomiast między krzywą funkcji sigmoidalnej</w:t>
      </w:r>
      <w:r w:rsidR="00DA3CB8">
        <w:rPr>
          <w:rFonts w:ascii="Times New Roman" w:hAnsi="Times New Roman"/>
          <w:szCs w:val="24"/>
        </w:rPr>
        <w:t xml:space="preserve"> a tanh jest większa stromość krzywej funkcji tanh.</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Funkcja softmax</w:t>
      </w:r>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sigmoidalną predykcje). </w:t>
      </w:r>
      <w:r w:rsidR="007820B5">
        <w:rPr>
          <w:rFonts w:ascii="Times New Roman" w:hAnsi="Times New Roman"/>
          <w:szCs w:val="24"/>
        </w:rPr>
        <w:t>Aby ta funkcja zadziałała, musi zostać spełniony warunek: suma wartości w wektorze musi być równa 1. Następnie każdemu elementowi wektoru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softmax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softmax jest najczęściej używana w ostatniej warstwie sieci neuronowych w przypadkach klasyfikacji wielopoziomowych</w:t>
      </w:r>
      <w:sdt>
        <w:sdtPr>
          <w:rPr>
            <w:rFonts w:ascii="Times New Roman" w:hAnsi="Times New Roman"/>
            <w:szCs w:val="24"/>
          </w:rPr>
          <w:id w:val="-454332682"/>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2F18E7"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2F18E7"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2F18E7"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2F18E7"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68770A9"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Najczęściej używaną funkcją aktywacji w tego rodzaju warstwie jest funkcja ReLU. Warstw</w:t>
      </w:r>
      <w:r w:rsidR="00826AB5">
        <w:rPr>
          <w:rFonts w:ascii="Times New Roman" w:hAnsi="Times New Roman"/>
          <w:szCs w:val="24"/>
        </w:rPr>
        <w:t>ę tę też można użyć jako warstwę końcową (np. w postaci neuronów z funkcją sigmoidalną). Innymi, szeroko stosowanymi warstwami sią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do warstwy poolingu.</w:t>
      </w:r>
      <w:r w:rsidR="00E8167D">
        <w:rPr>
          <w:rFonts w:ascii="Times New Roman" w:hAnsi="Times New Roman"/>
          <w:szCs w:val="24"/>
        </w:rPr>
        <w:t xml:space="preserve"> Pooling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 poolingów:</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Average pooling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2F18E7"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02BEF74C" w:rsidR="00E634B3" w:rsidRDefault="000064E0" w:rsidP="004725A9">
      <w:pPr>
        <w:pStyle w:val="Tekstpodstawowy"/>
        <w:rPr>
          <w:rFonts w:ascii="Times New Roman" w:hAnsi="Times New Roman"/>
          <w:szCs w:val="24"/>
        </w:rPr>
      </w:pPr>
      <w:r>
        <w:rPr>
          <w:rFonts w:ascii="Times New Roman" w:hAnsi="Times New Roman"/>
          <w:szCs w:val="24"/>
        </w:rPr>
        <w:lastRenderedPageBreak/>
        <w:t>W max poolingu jako wynik otrzymamy piksel o wartości 243</w:t>
      </w:r>
      <w:r w:rsidR="00154A16">
        <w:rPr>
          <w:rFonts w:ascii="Times New Roman" w:hAnsi="Times New Roman"/>
          <w:szCs w:val="24"/>
        </w:rPr>
        <w:t>, w min poolingu natomiast 85</w:t>
      </w:r>
      <w:r>
        <w:rPr>
          <w:rFonts w:ascii="Times New Roman" w:hAnsi="Times New Roman"/>
          <w:szCs w:val="24"/>
        </w:rPr>
        <w:t xml:space="preserve">. Z kolei w average poolingu </w:t>
      </w:r>
      <w:r w:rsidR="00D969EE">
        <w:rPr>
          <w:rFonts w:ascii="Times New Roman" w:hAnsi="Times New Roman"/>
          <w:szCs w:val="24"/>
        </w:rPr>
        <w:t xml:space="preserve">wynikiem będzie średnia </w:t>
      </w:r>
      <w:r w:rsidR="00154A16">
        <w:rPr>
          <w:rFonts w:ascii="Times New Roman" w:hAnsi="Times New Roman"/>
          <w:szCs w:val="24"/>
        </w:rPr>
        <w:t xml:space="preserve">wartość czyli 139. Max pooling jest </w:t>
      </w:r>
      <w:r w:rsidR="006A06B6">
        <w:rPr>
          <w:rFonts w:ascii="Times New Roman" w:hAnsi="Times New Roman"/>
          <w:szCs w:val="24"/>
        </w:rPr>
        <w:t>ogółem stosowany przy analizie sentymentu ze względu na to że lepiej się w tekście skupić na wyrazach o mocnym wydźwięku</w:t>
      </w:r>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 dropoutu. Polega to na losowym wyłączaniu niektórych połączeń między neuronami. Powoduje to, że sieć nie łapie zbyt szybko wyuczonego wzorcu przez co problem overfittingu jest znacznie zredukowany.</w:t>
      </w:r>
    </w:p>
    <w:p w14:paraId="7321BDDA" w14:textId="18E1116F" w:rsidR="00666247" w:rsidRPr="0077157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amy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p>
    <w:p w14:paraId="087345A5" w14:textId="494377E6" w:rsidR="004259B2" w:rsidRDefault="004259B2" w:rsidP="003D7E18">
      <w:pPr>
        <w:pStyle w:val="Tekstpodstawowy"/>
        <w:rPr>
          <w:rFonts w:ascii="Times New Roman" w:hAnsi="Times New Roman"/>
          <w:szCs w:val="24"/>
        </w:rPr>
      </w:pPr>
    </w:p>
    <w:p w14:paraId="3C5B8BCB" w14:textId="77777777" w:rsidR="004259B2" w:rsidRPr="00817B6C" w:rsidRDefault="004259B2" w:rsidP="003D7E18">
      <w:pPr>
        <w:pStyle w:val="Tekstpodstawowy"/>
        <w:rPr>
          <w:rFonts w:ascii="Times New Roman" w:hAnsi="Times New Roman"/>
          <w:szCs w:val="24"/>
        </w:rPr>
      </w:pP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288A5955" w14:textId="5A825FAF" w:rsidR="00585B6E" w:rsidRDefault="00585B6E" w:rsidP="00585B6E">
      <w:pPr>
        <w:pStyle w:val="Tekstpodstawowy"/>
        <w:rPr>
          <w:rFonts w:ascii="Times New Roman" w:hAnsi="Times New Roman"/>
          <w:szCs w:val="24"/>
        </w:rPr>
      </w:pPr>
      <w:r>
        <w:rPr>
          <w:rFonts w:ascii="Times New Roman" w:hAnsi="Times New Roman"/>
          <w:szCs w:val="24"/>
        </w:rPr>
        <w:t>Zbiór danych jest dostępny pod linkiem</w:t>
      </w: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Kallumadi i Gräßer, 2018)</w:t>
          </w:r>
          <w:r w:rsidR="002629A1">
            <w:rPr>
              <w:rFonts w:ascii="Times New Roman" w:hAnsi="Times New Roman"/>
              <w:szCs w:val="24"/>
            </w:rPr>
            <w:fldChar w:fldCharType="end"/>
          </w:r>
        </w:sdtContent>
      </w:sdt>
      <w:r>
        <w:rPr>
          <w:rFonts w:ascii="Times New Roman" w:hAnsi="Times New Roman"/>
          <w:szCs w:val="24"/>
        </w:rPr>
        <w:t>:</w:t>
      </w:r>
    </w:p>
    <w:p w14:paraId="04ACDBE6" w14:textId="767CC9B0" w:rsidR="00CD63A6" w:rsidRDefault="00CD63A6" w:rsidP="00FB5912">
      <w:pPr>
        <w:pStyle w:val="Tekstpodstawowy"/>
        <w:rPr>
          <w:rStyle w:val="Hipercze"/>
          <w:rFonts w:ascii="Times New Roman" w:hAnsi="Times New Roman"/>
          <w:szCs w:val="24"/>
        </w:rPr>
      </w:pPr>
    </w:p>
    <w:p w14:paraId="2C525B8D" w14:textId="7DDB7800" w:rsidR="00CD63A6" w:rsidRPr="00CD63A6"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tidytext</w:t>
      </w:r>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Do analizy sentymentu użyto biblioteki tidytext, aby pozbyć się niepotrzebnych słów</w:t>
      </w:r>
      <w:r w:rsidR="00827290">
        <w:rPr>
          <w:rFonts w:ascii="Times New Roman" w:hAnsi="Times New Roman"/>
          <w:szCs w:val="24"/>
        </w:rPr>
        <w:t xml:space="preserve"> tzw. „stop words”</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pc”).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lastRenderedPageBreak/>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 xml:space="preserve">Wykres 3 przedstawia chmurę słów w tekście. Na zielono są słowa o pozytywnym </w:t>
      </w:r>
      <w:r w:rsidRPr="00A518CA">
        <w:rPr>
          <w:rFonts w:ascii="Times New Roman" w:hAnsi="Times New Roman"/>
        </w:rPr>
        <w:lastRenderedPageBreak/>
        <w:t>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10E6A134"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124473">
        <w:rPr>
          <w:rFonts w:ascii="Times New Roman" w:hAnsi="Times New Roman"/>
          <w:noProof/>
          <w:sz w:val="24"/>
          <w:szCs w:val="24"/>
        </w:rPr>
        <w:t>15</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9AC135E"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124473">
        <w:rPr>
          <w:rFonts w:ascii="Times New Roman" w:hAnsi="Times New Roman"/>
          <w:noProof/>
          <w:sz w:val="24"/>
          <w:szCs w:val="24"/>
        </w:rPr>
        <w:t>16</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keras</w:t>
      </w:r>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Max pooling jest tutaj wskazany, gdyż chcemy się skupić na wyróżniających się wartościach w macierzach w przeciwieństwie do poolingu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W kolejnych fazach używana jest warstwa gęsta składająca się z 16 neuronów, w każdym z nich znajduje się funkcja aktywacji relu po której dokonywany jest dropout na poziomie 0.5, a na samym końcu znajduje się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xml:space="preserve">. Za ilość iteracji przejścia przez cały zbiór danych przyjęto 10, zaś za rozmiar batchowania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8">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756E914F"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124473">
        <w:rPr>
          <w:rFonts w:ascii="Times New Roman" w:hAnsi="Times New Roman"/>
          <w:noProof/>
          <w:sz w:val="24"/>
          <w:szCs w:val="24"/>
        </w:rPr>
        <w:t>2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polubień co wskazuje, że wiele osób poleca te środki. Do najwyżej ocenianych leków na tą dolegliwość należą Cyclizine, Marezine, Travel-Eze czy Dramamin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1417290D"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1">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3870C8F"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124473">
        <w:rPr>
          <w:rFonts w:ascii="Times New Roman" w:hAnsi="Times New Roman"/>
          <w:noProof/>
          <w:sz w:val="24"/>
          <w:szCs w:val="24"/>
        </w:rPr>
        <w:t>23</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12EE47E6" w14:textId="60CB8E22" w:rsidR="00BD2B5D"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7C189E97" w14:textId="5395B90E" w:rsidR="00BD2B5D" w:rsidRPr="00BD2B5D" w:rsidRDefault="00BD2B5D" w:rsidP="00BD2B5D">
      <w:pPr>
        <w:pStyle w:val="Legenda"/>
        <w:jc w:val="both"/>
        <w:rPr>
          <w:rFonts w:ascii="Times New Roman" w:hAnsi="Times New Roman"/>
          <w:i w:val="0"/>
          <w:iCs w:val="0"/>
          <w:sz w:val="24"/>
          <w:szCs w:val="24"/>
        </w:rPr>
      </w:pPr>
    </w:p>
    <w:p w14:paraId="6D318B96" w14:textId="3CBED5ED" w:rsidR="00BD2B5D" w:rsidRDefault="00BD2B5D">
      <w:pPr>
        <w:pStyle w:val="Tekstpodstawowy"/>
        <w:rPr>
          <w:rFonts w:ascii="Times New Roman" w:hAnsi="Times New Roman"/>
          <w:szCs w:val="24"/>
        </w:rPr>
      </w:pPr>
      <w:r>
        <w:rPr>
          <w:rFonts w:ascii="Times New Roman" w:hAnsi="Times New Roman"/>
          <w:szCs w:val="24"/>
        </w:rPr>
        <w:t>Pole pod przedstawioną na wykresie 23 krzywą ROC wyniosło 90,5. W porównaniu z całokształtem, swoistość dla leków na raka okazała się być wyższa</w:t>
      </w:r>
      <w:r w:rsidR="004F4CED">
        <w:rPr>
          <w:rFonts w:ascii="Times New Roman" w:hAnsi="Times New Roman"/>
          <w:szCs w:val="24"/>
        </w:rPr>
        <w:t xml:space="preserve"> – 0.9. Przełożyło się to jednak na niższą czułość modelu – 0.77. W końcowym rozrachunku przełożyło się to na skuteczność modelu na poziomie 85%. Oznacza to, że dla leków na raka model w wysokim stopniu poprawnie klasyfikuje negatywne opinie, lecz częściej błędnie rozpoznaje opinie pozytywne w stosunku do ogółu komentarzy w zbiorze testowym.</w:t>
      </w:r>
      <w:r w:rsidR="00124473">
        <w:rPr>
          <w:rFonts w:ascii="Times New Roman" w:hAnsi="Times New Roman"/>
          <w:szCs w:val="24"/>
        </w:rPr>
        <w:t xml:space="preserve"> Inna specyficzną grupą leków na której zbadano dopasowanie modelu były środki antykoncepcyjne (ang. „Birth control”).</w:t>
      </w:r>
    </w:p>
    <w:p w14:paraId="5F49E4E7" w14:textId="77777777" w:rsidR="00124473" w:rsidRDefault="00124473" w:rsidP="00124473">
      <w:pPr>
        <w:pStyle w:val="Tekstpodstawowy"/>
        <w:keepNext/>
      </w:pPr>
      <w:r>
        <w:rPr>
          <w:rFonts w:ascii="Times New Roman" w:hAnsi="Times New Roman"/>
          <w:noProof/>
          <w:szCs w:val="24"/>
        </w:rPr>
        <w:lastRenderedPageBreak/>
        <w:drawing>
          <wp:inline distT="0" distB="0" distL="0" distR="0" wp14:anchorId="6102C57C" wp14:editId="538121A2">
            <wp:extent cx="5939790" cy="3923665"/>
            <wp:effectExtent l="0" t="0" r="381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32">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65EC91A1"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Pr="00124473">
        <w:rPr>
          <w:rFonts w:ascii="Times New Roman" w:hAnsi="Times New Roman"/>
          <w:noProof/>
          <w:sz w:val="24"/>
          <w:szCs w:val="24"/>
        </w:rPr>
        <w:t>24</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47131797" w14:textId="37A91904" w:rsidR="003A0822" w:rsidRDefault="005F4F0C">
      <w:pPr>
        <w:pStyle w:val="Tekstpodstawowy"/>
        <w:rPr>
          <w:rFonts w:ascii="Times New Roman" w:hAnsi="Times New Roman"/>
          <w:szCs w:val="24"/>
        </w:rPr>
      </w:pPr>
      <w:r w:rsidRPr="00A518CA">
        <w:rPr>
          <w:rFonts w:ascii="Times New Roman" w:hAnsi="Times New Roman"/>
          <w:szCs w:val="24"/>
        </w:rPr>
        <w:t>W ostatnim kroku spadano odpowiedź modelu na wprowadzony przez użytkownika tekst.</w:t>
      </w:r>
    </w:p>
    <w:p w14:paraId="237C1C4F" w14:textId="773BFC65"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33"/>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34"/>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34"/>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lastRenderedPageBreak/>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frameworki</w:t>
      </w:r>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r w:rsidR="00C15A47">
        <w:rPr>
          <w:rFonts w:ascii="Times New Roman" w:hAnsi="Times New Roman"/>
          <w:szCs w:val="24"/>
        </w:rPr>
        <w:t>dashboardów</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keras (biblioteka do deep learningu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 (framework służący do tworzenia interaktywnych i webowych dashboardów)</w:t>
      </w:r>
    </w:p>
    <w:p w14:paraId="23113149" w14:textId="6C9E4BE2"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dashboard (rozszerzenie frameworka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DT (biblioteka do pracy z ramkami danych we frameworku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2F18E7">
      <w:pPr>
        <w:pStyle w:val="Tekstpodstawowy"/>
        <w:rPr>
          <w:rFonts w:ascii="Times New Roman" w:hAnsi="Times New Roman"/>
        </w:rPr>
      </w:pPr>
      <w:hyperlink r:id="rId35"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lastRenderedPageBreak/>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116965"/>
                    </a:xfrm>
                    <a:prstGeom prst="rect">
                      <a:avLst/>
                    </a:prstGeom>
                  </pic:spPr>
                </pic:pic>
              </a:graphicData>
            </a:graphic>
          </wp:inline>
        </w:drawing>
      </w:r>
    </w:p>
    <w:p w14:paraId="645080B6" w14:textId="773FA155"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124473">
        <w:rPr>
          <w:rFonts w:ascii="Times New Roman" w:hAnsi="Times New Roman"/>
          <w:noProof/>
          <w:sz w:val="24"/>
          <w:szCs w:val="24"/>
        </w:rPr>
        <w:t>27</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1E22F579" w14:textId="38FBCB7B" w:rsid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57A5BD7A" w14:textId="77777777" w:rsidR="00F21918" w:rsidRPr="007712D1" w:rsidRDefault="00F21918" w:rsidP="004F6E4D">
      <w:pPr>
        <w:pStyle w:val="Tekstpodstawowy"/>
        <w:rPr>
          <w:rFonts w:ascii="Times New Roman" w:hAnsi="Times New Roman"/>
          <w:szCs w:val="24"/>
        </w:rPr>
      </w:pPr>
    </w:p>
    <w:p w14:paraId="1A514DE6" w14:textId="5337B0AA" w:rsidR="00135659" w:rsidRPr="00325534" w:rsidRDefault="00F21918" w:rsidP="00135659">
      <w:pPr>
        <w:pStyle w:val="Tekstpodstawowy"/>
        <w:rPr>
          <w:rFonts w:ascii="Times New Roman" w:hAnsi="Times New Roman"/>
          <w:b/>
          <w:bCs/>
          <w:sz w:val="40"/>
          <w:szCs w:val="40"/>
          <w:lang w:val="en-US"/>
        </w:rPr>
      </w:pPr>
      <w:r w:rsidRPr="00325534">
        <w:rPr>
          <w:rFonts w:ascii="Times New Roman" w:hAnsi="Times New Roman"/>
          <w:b/>
          <w:bCs/>
          <w:sz w:val="40"/>
          <w:szCs w:val="40"/>
          <w:lang w:val="en-US"/>
        </w:rPr>
        <w:t>Bibliografia</w:t>
      </w:r>
    </w:p>
    <w:p w14:paraId="0593BA63" w14:textId="2418B44F" w:rsidR="00135659" w:rsidRPr="00135659" w:rsidRDefault="00135659" w:rsidP="00135659">
      <w:pPr>
        <w:pStyle w:val="Bibliografia"/>
        <w:ind w:left="720" w:hanging="720"/>
        <w:rPr>
          <w:noProof/>
          <w:szCs w:val="24"/>
          <w:lang w:val="en-US"/>
        </w:rPr>
      </w:pPr>
      <w:r w:rsidRPr="00325534">
        <w:rPr>
          <w:rFonts w:asciiTheme="minorHAnsi" w:hAnsiTheme="minorHAnsi" w:cstheme="minorHAnsi"/>
          <w:szCs w:val="24"/>
          <w:lang w:val="en-US"/>
        </w:rPr>
        <w:t xml:space="preserve">1. </w:t>
      </w:r>
      <w:r>
        <w:rPr>
          <w:rFonts w:asciiTheme="minorHAnsi" w:hAnsiTheme="minorHAnsi" w:cstheme="minorHAnsi"/>
          <w:szCs w:val="24"/>
        </w:rPr>
        <w:fldChar w:fldCharType="begin"/>
      </w:r>
      <w:r w:rsidRPr="00135659">
        <w:rPr>
          <w:rFonts w:asciiTheme="minorHAnsi" w:hAnsiTheme="minorHAnsi" w:cstheme="minorHAnsi"/>
          <w:szCs w:val="24"/>
          <w:lang w:val="en-US"/>
        </w:rPr>
        <w:instrText xml:space="preserve"> BIBLIOGRAPHY  \l 1045 </w:instrText>
      </w:r>
      <w:r>
        <w:rPr>
          <w:rFonts w:asciiTheme="minorHAnsi" w:hAnsiTheme="minorHAnsi" w:cstheme="minorHAnsi"/>
          <w:szCs w:val="24"/>
        </w:rPr>
        <w:fldChar w:fldCharType="separate"/>
      </w:r>
      <w:r w:rsidRPr="00135659">
        <w:rPr>
          <w:noProof/>
          <w:lang w:val="en-US"/>
        </w:rPr>
        <w:t xml:space="preserve">Baheti, P. (2022). </w:t>
      </w:r>
      <w:r w:rsidRPr="00135659">
        <w:rPr>
          <w:i/>
          <w:iCs/>
          <w:noProof/>
          <w:lang w:val="en-US"/>
        </w:rPr>
        <w:t>12 Types of Neural Network Activation Functions: How to Choose?</w:t>
      </w:r>
      <w:r w:rsidRPr="00135659">
        <w:rPr>
          <w:noProof/>
          <w:lang w:val="en-US"/>
        </w:rPr>
        <w:t xml:space="preserve"> </w:t>
      </w:r>
    </w:p>
    <w:p w14:paraId="0F62227D" w14:textId="2FA1D563" w:rsidR="00135659" w:rsidRDefault="00135659" w:rsidP="00135659">
      <w:pPr>
        <w:pStyle w:val="Bibliografia"/>
        <w:ind w:left="720" w:hanging="720"/>
        <w:rPr>
          <w:noProof/>
        </w:rPr>
      </w:pPr>
      <w:r>
        <w:rPr>
          <w:noProof/>
        </w:rPr>
        <w:t xml:space="preserve">2. Chollet, F. (2018). </w:t>
      </w:r>
      <w:r>
        <w:rPr>
          <w:i/>
          <w:iCs/>
          <w:noProof/>
        </w:rPr>
        <w:t>Deep Learing. Praca z językiem R i biblioteką Keras.</w:t>
      </w:r>
      <w:r>
        <w:rPr>
          <w:noProof/>
        </w:rPr>
        <w:t xml:space="preserve"> </w:t>
      </w:r>
    </w:p>
    <w:p w14:paraId="42D1C391" w14:textId="21A0EC05" w:rsidR="00135659" w:rsidRPr="00135659" w:rsidRDefault="00135659" w:rsidP="00135659">
      <w:pPr>
        <w:pStyle w:val="Bibliografia"/>
        <w:ind w:left="720" w:hanging="720"/>
        <w:rPr>
          <w:noProof/>
          <w:lang w:val="en-US"/>
        </w:rPr>
      </w:pPr>
      <w:r>
        <w:rPr>
          <w:noProof/>
        </w:rPr>
        <w:t xml:space="preserve">3. Du, T. i Shanker, V. K. (brak daty). </w:t>
      </w:r>
      <w:r w:rsidRPr="00135659">
        <w:rPr>
          <w:i/>
          <w:iCs/>
          <w:noProof/>
          <w:lang w:val="en-US"/>
        </w:rPr>
        <w:t>Deep Learning for Natural Language Processing.</w:t>
      </w:r>
      <w:r w:rsidRPr="00135659">
        <w:rPr>
          <w:noProof/>
          <w:lang w:val="en-US"/>
        </w:rPr>
        <w:t xml:space="preserve"> </w:t>
      </w:r>
    </w:p>
    <w:p w14:paraId="04486753" w14:textId="0A8854A4" w:rsidR="00135659" w:rsidRPr="00135659" w:rsidRDefault="00135659" w:rsidP="00135659">
      <w:pPr>
        <w:pStyle w:val="Bibliografia"/>
        <w:ind w:left="720" w:hanging="720"/>
        <w:rPr>
          <w:noProof/>
          <w:lang w:val="de-DE"/>
        </w:rPr>
      </w:pPr>
      <w:r>
        <w:rPr>
          <w:noProof/>
          <w:lang w:val="de-DE"/>
        </w:rPr>
        <w:t xml:space="preserve">4. </w:t>
      </w:r>
      <w:r w:rsidRPr="00135659">
        <w:rPr>
          <w:noProof/>
          <w:lang w:val="de-DE"/>
        </w:rPr>
        <w:t xml:space="preserve">Kallumadi, S. i Gräßer, F. (2018). </w:t>
      </w:r>
      <w:r w:rsidRPr="00135659">
        <w:rPr>
          <w:i/>
          <w:iCs/>
          <w:noProof/>
          <w:lang w:val="de-DE"/>
        </w:rPr>
        <w:t>https://archive.ics.uci.edu/ml/datasets/Drug+Review+Dataset+%28Drugs.com%29.</w:t>
      </w:r>
      <w:r w:rsidRPr="00135659">
        <w:rPr>
          <w:noProof/>
          <w:lang w:val="de-DE"/>
        </w:rPr>
        <w:t xml:space="preserve"> </w:t>
      </w:r>
    </w:p>
    <w:p w14:paraId="68B07FDD" w14:textId="39D7556B" w:rsidR="00135659" w:rsidRPr="00135659" w:rsidRDefault="00135659" w:rsidP="00135659">
      <w:pPr>
        <w:pStyle w:val="Bibliografia"/>
        <w:ind w:left="720" w:hanging="720"/>
        <w:rPr>
          <w:noProof/>
          <w:lang w:val="en-US"/>
        </w:rPr>
      </w:pPr>
      <w:r>
        <w:rPr>
          <w:noProof/>
          <w:lang w:val="en-US"/>
        </w:rPr>
        <w:t xml:space="preserve">5. </w:t>
      </w:r>
      <w:r w:rsidRPr="00135659">
        <w:rPr>
          <w:noProof/>
          <w:lang w:val="en-US"/>
        </w:rPr>
        <w:t xml:space="preserve">Kanna, C. (2021). </w:t>
      </w:r>
      <w:r w:rsidRPr="00135659">
        <w:rPr>
          <w:i/>
          <w:iCs/>
          <w:noProof/>
          <w:lang w:val="en-US"/>
        </w:rPr>
        <w:t>Word, Subword, and Character-Based Tokenization: Know the Difference.</w:t>
      </w:r>
      <w:r w:rsidRPr="00135659">
        <w:rPr>
          <w:noProof/>
          <w:lang w:val="en-US"/>
        </w:rPr>
        <w:t xml:space="preserve"> </w:t>
      </w:r>
    </w:p>
    <w:p w14:paraId="562641A3" w14:textId="2198BB3F" w:rsidR="00135659" w:rsidRPr="00135659" w:rsidRDefault="00135659" w:rsidP="00135659">
      <w:pPr>
        <w:pStyle w:val="Bibliografia"/>
        <w:ind w:left="720" w:hanging="720"/>
        <w:rPr>
          <w:noProof/>
          <w:lang w:val="en-US"/>
        </w:rPr>
      </w:pPr>
      <w:r>
        <w:rPr>
          <w:noProof/>
          <w:lang w:val="en-US"/>
        </w:rPr>
        <w:t xml:space="preserve">6. </w:t>
      </w:r>
      <w:r w:rsidRPr="00135659">
        <w:rPr>
          <w:noProof/>
          <w:lang w:val="en-US"/>
        </w:rPr>
        <w:t xml:space="preserve">Kibble, R. (2013). </w:t>
      </w:r>
      <w:r w:rsidRPr="00135659">
        <w:rPr>
          <w:i/>
          <w:iCs/>
          <w:noProof/>
          <w:lang w:val="en-US"/>
        </w:rPr>
        <w:t>Introduction to natural language processing.</w:t>
      </w:r>
      <w:r w:rsidRPr="00135659">
        <w:rPr>
          <w:noProof/>
          <w:lang w:val="en-US"/>
        </w:rPr>
        <w:t xml:space="preserve"> Goldsmith University of London.</w:t>
      </w:r>
    </w:p>
    <w:p w14:paraId="14B0E9D4" w14:textId="40BF2D6F" w:rsidR="00135659" w:rsidRDefault="00135659" w:rsidP="00135659">
      <w:pPr>
        <w:pStyle w:val="Bibliografia"/>
        <w:ind w:left="720" w:hanging="720"/>
        <w:rPr>
          <w:noProof/>
        </w:rPr>
      </w:pPr>
      <w:r w:rsidRPr="00325534">
        <w:rPr>
          <w:noProof/>
          <w:lang w:val="en-US"/>
        </w:rPr>
        <w:lastRenderedPageBreak/>
        <w:t xml:space="preserve">7. Korbicz, J., Obuchowicz, A. i Uciński, D. (1994). </w:t>
      </w:r>
      <w:r>
        <w:rPr>
          <w:i/>
          <w:iCs/>
          <w:noProof/>
        </w:rPr>
        <w:t>Sztuczne sieci neuronowe. Podstawy i zastosowania.</w:t>
      </w:r>
      <w:r>
        <w:rPr>
          <w:noProof/>
        </w:rPr>
        <w:t xml:space="preserve"> </w:t>
      </w:r>
    </w:p>
    <w:p w14:paraId="620714CC" w14:textId="78337055" w:rsidR="00135659" w:rsidRDefault="00135659" w:rsidP="00135659">
      <w:pPr>
        <w:pStyle w:val="Bibliografia"/>
        <w:ind w:left="720" w:hanging="720"/>
        <w:rPr>
          <w:noProof/>
        </w:rPr>
      </w:pPr>
      <w:r>
        <w:rPr>
          <w:noProof/>
        </w:rPr>
        <w:t xml:space="preserve">8. Lander, J. (2017). </w:t>
      </w:r>
      <w:r>
        <w:rPr>
          <w:i/>
          <w:iCs/>
          <w:noProof/>
        </w:rPr>
        <w:t>R dla każdego.</w:t>
      </w:r>
      <w:r>
        <w:rPr>
          <w:noProof/>
        </w:rPr>
        <w:t xml:space="preserve"> </w:t>
      </w:r>
    </w:p>
    <w:p w14:paraId="44B5CB72" w14:textId="1EE37102" w:rsidR="00135659" w:rsidRPr="00135659" w:rsidRDefault="00135659" w:rsidP="00135659">
      <w:pPr>
        <w:pStyle w:val="Bibliografia"/>
        <w:ind w:left="720" w:hanging="720"/>
        <w:rPr>
          <w:noProof/>
          <w:lang w:val="en-US"/>
        </w:rPr>
      </w:pPr>
      <w:r>
        <w:rPr>
          <w:noProof/>
          <w:lang w:val="en-US"/>
        </w:rPr>
        <w:t xml:space="preserve">9. </w:t>
      </w:r>
      <w:r w:rsidRPr="00135659">
        <w:rPr>
          <w:noProof/>
          <w:lang w:val="en-US"/>
        </w:rPr>
        <w:t xml:space="preserve">Manning, C., Schütze, H. i Raghavan, P. (2009). </w:t>
      </w:r>
      <w:r w:rsidRPr="00135659">
        <w:rPr>
          <w:i/>
          <w:iCs/>
          <w:noProof/>
          <w:lang w:val="en-US"/>
        </w:rPr>
        <w:t>Introduction to information retrieval.</w:t>
      </w:r>
      <w:r w:rsidRPr="00135659">
        <w:rPr>
          <w:noProof/>
          <w:lang w:val="en-US"/>
        </w:rPr>
        <w:t xml:space="preserve"> </w:t>
      </w:r>
    </w:p>
    <w:p w14:paraId="0D4ABF7D" w14:textId="42D190C0" w:rsidR="00135659" w:rsidRPr="00135659" w:rsidRDefault="00135659" w:rsidP="00135659">
      <w:pPr>
        <w:pStyle w:val="Bibliografia"/>
        <w:ind w:left="720" w:hanging="720"/>
        <w:rPr>
          <w:noProof/>
          <w:lang w:val="en-US"/>
        </w:rPr>
      </w:pPr>
      <w:r>
        <w:rPr>
          <w:noProof/>
          <w:lang w:val="en-US"/>
        </w:rPr>
        <w:t xml:space="preserve">10. </w:t>
      </w:r>
      <w:r w:rsidRPr="00135659">
        <w:rPr>
          <w:noProof/>
          <w:lang w:val="en-US"/>
        </w:rPr>
        <w:t xml:space="preserve">Pai, A. (2020). </w:t>
      </w:r>
      <w:r w:rsidRPr="00135659">
        <w:rPr>
          <w:i/>
          <w:iCs/>
          <w:noProof/>
          <w:lang w:val="en-US"/>
        </w:rPr>
        <w:t>What is Tokenization in NLP? Here’s All You Need To Know.</w:t>
      </w:r>
      <w:r w:rsidRPr="00135659">
        <w:rPr>
          <w:noProof/>
          <w:lang w:val="en-US"/>
        </w:rPr>
        <w:t xml:space="preserve"> </w:t>
      </w:r>
    </w:p>
    <w:p w14:paraId="07A0E78B" w14:textId="578E4125" w:rsidR="00135659" w:rsidRPr="00135659" w:rsidRDefault="00135659" w:rsidP="00135659">
      <w:pPr>
        <w:pStyle w:val="Bibliografia"/>
        <w:ind w:left="720" w:hanging="720"/>
        <w:rPr>
          <w:noProof/>
          <w:lang w:val="en-US"/>
        </w:rPr>
      </w:pPr>
      <w:r>
        <w:rPr>
          <w:noProof/>
          <w:lang w:val="en-US"/>
        </w:rPr>
        <w:t xml:space="preserve">11. </w:t>
      </w:r>
      <w:r w:rsidRPr="00135659">
        <w:rPr>
          <w:noProof/>
          <w:lang w:val="en-US"/>
        </w:rPr>
        <w:t xml:space="preserve">Sievert, C. (2019). </w:t>
      </w:r>
      <w:r w:rsidRPr="00135659">
        <w:rPr>
          <w:i/>
          <w:iCs/>
          <w:noProof/>
          <w:lang w:val="en-US"/>
        </w:rPr>
        <w:t>Interactive Web-Based Data Visualization with R, plotly and shiny.</w:t>
      </w:r>
      <w:r w:rsidRPr="00135659">
        <w:rPr>
          <w:noProof/>
          <w:lang w:val="en-US"/>
        </w:rPr>
        <w:t xml:space="preserve"> </w:t>
      </w:r>
    </w:p>
    <w:p w14:paraId="42DF7DC3" w14:textId="38461406" w:rsidR="00135659" w:rsidRPr="00135659" w:rsidRDefault="00135659" w:rsidP="00135659">
      <w:pPr>
        <w:pStyle w:val="Bibliografia"/>
        <w:ind w:left="720" w:hanging="720"/>
        <w:rPr>
          <w:noProof/>
          <w:lang w:val="en-US"/>
        </w:rPr>
      </w:pPr>
      <w:r>
        <w:rPr>
          <w:noProof/>
        </w:rPr>
        <w:t xml:space="preserve">12. Silge, J. i Robinson, D. (2017). </w:t>
      </w:r>
      <w:r w:rsidRPr="00135659">
        <w:rPr>
          <w:i/>
          <w:iCs/>
          <w:noProof/>
          <w:lang w:val="en-US"/>
        </w:rPr>
        <w:t>Text mining with R - A tidy approach.</w:t>
      </w:r>
      <w:r w:rsidRPr="00135659">
        <w:rPr>
          <w:noProof/>
          <w:lang w:val="en-US"/>
        </w:rPr>
        <w:t xml:space="preserve"> </w:t>
      </w:r>
    </w:p>
    <w:p w14:paraId="12E87982" w14:textId="12E4CDC8" w:rsidR="00135659" w:rsidRPr="00135659" w:rsidRDefault="00135659" w:rsidP="00135659">
      <w:pPr>
        <w:pStyle w:val="Bibliografia"/>
        <w:ind w:left="720" w:hanging="720"/>
        <w:rPr>
          <w:noProof/>
          <w:lang w:val="en-US"/>
        </w:rPr>
      </w:pPr>
      <w:r>
        <w:rPr>
          <w:noProof/>
          <w:lang w:val="en-US"/>
        </w:rPr>
        <w:t xml:space="preserve">13. </w:t>
      </w:r>
      <w:r w:rsidRPr="00135659">
        <w:rPr>
          <w:noProof/>
          <w:lang w:val="en-US"/>
        </w:rPr>
        <w:t xml:space="preserve">Technical University of Denmark. (2011). </w:t>
      </w:r>
      <w:r w:rsidRPr="00135659">
        <w:rPr>
          <w:i/>
          <w:iCs/>
          <w:noProof/>
          <w:lang w:val="en-US"/>
        </w:rPr>
        <w:t>http://www2.imm.dtu.dk/pubdb/pubs/6010-full.html.</w:t>
      </w:r>
      <w:r w:rsidRPr="00135659">
        <w:rPr>
          <w:noProof/>
          <w:lang w:val="en-US"/>
        </w:rPr>
        <w:t xml:space="preserve"> </w:t>
      </w:r>
    </w:p>
    <w:p w14:paraId="7B8A37A1" w14:textId="50BD8C61" w:rsidR="00135659" w:rsidRPr="00135659" w:rsidRDefault="00135659" w:rsidP="00135659">
      <w:pPr>
        <w:pStyle w:val="Bibliografia"/>
        <w:ind w:left="720" w:hanging="720"/>
        <w:rPr>
          <w:noProof/>
          <w:lang w:val="en-US"/>
        </w:rPr>
      </w:pPr>
      <w:r>
        <w:rPr>
          <w:noProof/>
          <w:lang w:val="en-US"/>
        </w:rPr>
        <w:t xml:space="preserve">14. </w:t>
      </w:r>
      <w:r w:rsidRPr="00135659">
        <w:rPr>
          <w:noProof/>
          <w:lang w:val="en-US"/>
        </w:rPr>
        <w:t xml:space="preserve">Wickham, H. (2017). </w:t>
      </w:r>
      <w:r w:rsidRPr="00135659">
        <w:rPr>
          <w:i/>
          <w:iCs/>
          <w:noProof/>
          <w:lang w:val="en-US"/>
        </w:rPr>
        <w:t>R for Data Science.</w:t>
      </w:r>
      <w:r w:rsidRPr="00135659">
        <w:rPr>
          <w:noProof/>
          <w:lang w:val="en-US"/>
        </w:rPr>
        <w:t xml:space="preserve"> </w:t>
      </w:r>
    </w:p>
    <w:p w14:paraId="7FB5CC7C" w14:textId="00851FAA" w:rsidR="00135659" w:rsidRPr="00135659" w:rsidRDefault="00135659" w:rsidP="00135659">
      <w:pPr>
        <w:pStyle w:val="Tekstpodstawowy"/>
        <w:rPr>
          <w:rFonts w:asciiTheme="minorHAnsi" w:hAnsiTheme="minorHAnsi" w:cstheme="minorHAnsi"/>
          <w:szCs w:val="24"/>
          <w:lang w:val="en-US"/>
        </w:rPr>
      </w:pPr>
      <w:r>
        <w:rPr>
          <w:rFonts w:asciiTheme="minorHAnsi" w:hAnsiTheme="minorHAnsi" w:cstheme="minorHAnsi"/>
          <w:szCs w:val="24"/>
        </w:rPr>
        <w:fldChar w:fldCharType="end"/>
      </w:r>
    </w:p>
    <w:p w14:paraId="4408884D" w14:textId="185976AA" w:rsidR="001D4886" w:rsidRPr="00135659" w:rsidRDefault="001D4886" w:rsidP="005C294E">
      <w:pPr>
        <w:pStyle w:val="Tekstpodstawowy"/>
        <w:rPr>
          <w:rFonts w:ascii="Times New Roman" w:hAnsi="Times New Roman"/>
          <w:b/>
          <w:bCs/>
          <w:sz w:val="40"/>
          <w:szCs w:val="40"/>
          <w:lang w:val="en-US"/>
        </w:rPr>
      </w:pPr>
    </w:p>
    <w:p w14:paraId="3E1CC760" w14:textId="77777777"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77777777" w:rsidR="003A0822" w:rsidRPr="00135659"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37"/>
      <w:footerReference w:type="default" r:id="rId38"/>
      <w:footerReference w:type="first" r:id="rId39"/>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17CF" w14:textId="77777777" w:rsidR="002F18E7" w:rsidRDefault="002F18E7">
      <w:r>
        <w:separator/>
      </w:r>
    </w:p>
  </w:endnote>
  <w:endnote w:type="continuationSeparator" w:id="0">
    <w:p w14:paraId="44B101C5" w14:textId="77777777" w:rsidR="002F18E7" w:rsidRDefault="002F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6C19" w14:textId="77777777" w:rsidR="002F18E7" w:rsidRDefault="002F18E7">
      <w:r>
        <w:separator/>
      </w:r>
    </w:p>
  </w:footnote>
  <w:footnote w:type="continuationSeparator" w:id="0">
    <w:p w14:paraId="51D9BF79" w14:textId="77777777" w:rsidR="002F18E7" w:rsidRDefault="002F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D9001E"/>
    <w:multiLevelType w:val="hybridMultilevel"/>
    <w:tmpl w:val="F014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5"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6"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15"/>
  </w:num>
  <w:num w:numId="2" w16cid:durableId="1243761346">
    <w:abstractNumId w:val="1"/>
  </w:num>
  <w:num w:numId="3" w16cid:durableId="2008482864">
    <w:abstractNumId w:val="7"/>
  </w:num>
  <w:num w:numId="4" w16cid:durableId="265431303">
    <w:abstractNumId w:val="3"/>
  </w:num>
  <w:num w:numId="5" w16cid:durableId="1704015197">
    <w:abstractNumId w:val="10"/>
  </w:num>
  <w:num w:numId="6" w16cid:durableId="804080143">
    <w:abstractNumId w:val="5"/>
  </w:num>
  <w:num w:numId="7" w16cid:durableId="24409842">
    <w:abstractNumId w:val="16"/>
  </w:num>
  <w:num w:numId="8" w16cid:durableId="1417826769">
    <w:abstractNumId w:val="6"/>
  </w:num>
  <w:num w:numId="9" w16cid:durableId="797264160">
    <w:abstractNumId w:val="2"/>
  </w:num>
  <w:num w:numId="10" w16cid:durableId="468934958">
    <w:abstractNumId w:val="14"/>
  </w:num>
  <w:num w:numId="11" w16cid:durableId="770200572">
    <w:abstractNumId w:val="8"/>
  </w:num>
  <w:num w:numId="12" w16cid:durableId="1625648674">
    <w:abstractNumId w:val="11"/>
  </w:num>
  <w:num w:numId="13" w16cid:durableId="349769016">
    <w:abstractNumId w:val="9"/>
  </w:num>
  <w:num w:numId="14" w16cid:durableId="1097290236">
    <w:abstractNumId w:val="0"/>
  </w:num>
  <w:num w:numId="15" w16cid:durableId="1028916804">
    <w:abstractNumId w:val="4"/>
  </w:num>
  <w:num w:numId="16" w16cid:durableId="935362304">
    <w:abstractNumId w:val="13"/>
  </w:num>
  <w:num w:numId="17" w16cid:durableId="1586838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458C"/>
    <w:rsid w:val="000064E0"/>
    <w:rsid w:val="000120A5"/>
    <w:rsid w:val="0001222F"/>
    <w:rsid w:val="0001227B"/>
    <w:rsid w:val="000260E9"/>
    <w:rsid w:val="0003766F"/>
    <w:rsid w:val="00037CE2"/>
    <w:rsid w:val="00046B09"/>
    <w:rsid w:val="00051F52"/>
    <w:rsid w:val="0006090A"/>
    <w:rsid w:val="00061309"/>
    <w:rsid w:val="0008058B"/>
    <w:rsid w:val="00095EDA"/>
    <w:rsid w:val="00096BFE"/>
    <w:rsid w:val="000A77EC"/>
    <w:rsid w:val="000B1A5F"/>
    <w:rsid w:val="000C1534"/>
    <w:rsid w:val="000D097E"/>
    <w:rsid w:val="000E4DC5"/>
    <w:rsid w:val="000F614C"/>
    <w:rsid w:val="00113372"/>
    <w:rsid w:val="001171E1"/>
    <w:rsid w:val="001207DD"/>
    <w:rsid w:val="00124473"/>
    <w:rsid w:val="00125510"/>
    <w:rsid w:val="00135659"/>
    <w:rsid w:val="0014213A"/>
    <w:rsid w:val="001430FF"/>
    <w:rsid w:val="001470CA"/>
    <w:rsid w:val="0015138D"/>
    <w:rsid w:val="001535F6"/>
    <w:rsid w:val="00154A16"/>
    <w:rsid w:val="0015633F"/>
    <w:rsid w:val="001617D6"/>
    <w:rsid w:val="00174CAC"/>
    <w:rsid w:val="00182B90"/>
    <w:rsid w:val="00182C93"/>
    <w:rsid w:val="00187322"/>
    <w:rsid w:val="001873EA"/>
    <w:rsid w:val="0019229D"/>
    <w:rsid w:val="00192EB8"/>
    <w:rsid w:val="00196EEE"/>
    <w:rsid w:val="001A2383"/>
    <w:rsid w:val="001A7A02"/>
    <w:rsid w:val="001B1210"/>
    <w:rsid w:val="001B258A"/>
    <w:rsid w:val="001D0E44"/>
    <w:rsid w:val="001D247D"/>
    <w:rsid w:val="001D4886"/>
    <w:rsid w:val="001D722E"/>
    <w:rsid w:val="001D7B74"/>
    <w:rsid w:val="001E4701"/>
    <w:rsid w:val="001E5F58"/>
    <w:rsid w:val="001F2756"/>
    <w:rsid w:val="001F4FBA"/>
    <w:rsid w:val="001F7085"/>
    <w:rsid w:val="002021F3"/>
    <w:rsid w:val="00210CB7"/>
    <w:rsid w:val="00214B92"/>
    <w:rsid w:val="00216A60"/>
    <w:rsid w:val="002333EB"/>
    <w:rsid w:val="00237333"/>
    <w:rsid w:val="0026044C"/>
    <w:rsid w:val="002629A1"/>
    <w:rsid w:val="00263C9E"/>
    <w:rsid w:val="002738BD"/>
    <w:rsid w:val="00275976"/>
    <w:rsid w:val="002761AF"/>
    <w:rsid w:val="002932A3"/>
    <w:rsid w:val="00296DD5"/>
    <w:rsid w:val="002A4264"/>
    <w:rsid w:val="002A5BE1"/>
    <w:rsid w:val="002B6762"/>
    <w:rsid w:val="002C338B"/>
    <w:rsid w:val="002D2A70"/>
    <w:rsid w:val="002D3A58"/>
    <w:rsid w:val="002D557E"/>
    <w:rsid w:val="002D5D72"/>
    <w:rsid w:val="002E54FB"/>
    <w:rsid w:val="002E6F17"/>
    <w:rsid w:val="002F06F6"/>
    <w:rsid w:val="002F18E7"/>
    <w:rsid w:val="002F4C61"/>
    <w:rsid w:val="002F6261"/>
    <w:rsid w:val="0031023F"/>
    <w:rsid w:val="0031358F"/>
    <w:rsid w:val="00325534"/>
    <w:rsid w:val="00336850"/>
    <w:rsid w:val="003372AB"/>
    <w:rsid w:val="0034082C"/>
    <w:rsid w:val="003409B2"/>
    <w:rsid w:val="00341055"/>
    <w:rsid w:val="00355EA4"/>
    <w:rsid w:val="00364B0B"/>
    <w:rsid w:val="00372153"/>
    <w:rsid w:val="00373076"/>
    <w:rsid w:val="0039147D"/>
    <w:rsid w:val="00391B3B"/>
    <w:rsid w:val="003A0822"/>
    <w:rsid w:val="003C1225"/>
    <w:rsid w:val="003C1864"/>
    <w:rsid w:val="003C2030"/>
    <w:rsid w:val="003C2BA7"/>
    <w:rsid w:val="003C5175"/>
    <w:rsid w:val="003D10D3"/>
    <w:rsid w:val="003D7E18"/>
    <w:rsid w:val="003F2CA0"/>
    <w:rsid w:val="0040064B"/>
    <w:rsid w:val="00403C33"/>
    <w:rsid w:val="00404BD8"/>
    <w:rsid w:val="00407B2F"/>
    <w:rsid w:val="00413DEC"/>
    <w:rsid w:val="00420686"/>
    <w:rsid w:val="00420E5D"/>
    <w:rsid w:val="004259B2"/>
    <w:rsid w:val="00433878"/>
    <w:rsid w:val="0043687F"/>
    <w:rsid w:val="00437D60"/>
    <w:rsid w:val="004536D4"/>
    <w:rsid w:val="00453BF8"/>
    <w:rsid w:val="004725A9"/>
    <w:rsid w:val="00474A53"/>
    <w:rsid w:val="0049159C"/>
    <w:rsid w:val="004A006B"/>
    <w:rsid w:val="004A0DC2"/>
    <w:rsid w:val="004B02E9"/>
    <w:rsid w:val="004B1B7D"/>
    <w:rsid w:val="004B332A"/>
    <w:rsid w:val="004B334E"/>
    <w:rsid w:val="004B6B76"/>
    <w:rsid w:val="004C1F96"/>
    <w:rsid w:val="004C29EB"/>
    <w:rsid w:val="004C5474"/>
    <w:rsid w:val="004D775A"/>
    <w:rsid w:val="004E16F6"/>
    <w:rsid w:val="004F032C"/>
    <w:rsid w:val="004F1FC7"/>
    <w:rsid w:val="004F343D"/>
    <w:rsid w:val="004F38AE"/>
    <w:rsid w:val="004F4CED"/>
    <w:rsid w:val="004F6E4D"/>
    <w:rsid w:val="00504405"/>
    <w:rsid w:val="00504C80"/>
    <w:rsid w:val="005161BE"/>
    <w:rsid w:val="005178C4"/>
    <w:rsid w:val="00521131"/>
    <w:rsid w:val="00522BB7"/>
    <w:rsid w:val="005260FF"/>
    <w:rsid w:val="00537BF4"/>
    <w:rsid w:val="00556A7E"/>
    <w:rsid w:val="00562C2E"/>
    <w:rsid w:val="00564549"/>
    <w:rsid w:val="005647D3"/>
    <w:rsid w:val="005651C3"/>
    <w:rsid w:val="005663F7"/>
    <w:rsid w:val="00566C2E"/>
    <w:rsid w:val="00581FF3"/>
    <w:rsid w:val="00585B6E"/>
    <w:rsid w:val="005925BE"/>
    <w:rsid w:val="005930E9"/>
    <w:rsid w:val="005A114E"/>
    <w:rsid w:val="005A5534"/>
    <w:rsid w:val="005C294E"/>
    <w:rsid w:val="005D44B8"/>
    <w:rsid w:val="005D7B92"/>
    <w:rsid w:val="005E1AFB"/>
    <w:rsid w:val="005E491C"/>
    <w:rsid w:val="005E735A"/>
    <w:rsid w:val="005F4F0C"/>
    <w:rsid w:val="006005C6"/>
    <w:rsid w:val="0060092A"/>
    <w:rsid w:val="00602F6A"/>
    <w:rsid w:val="0061079E"/>
    <w:rsid w:val="00610DE6"/>
    <w:rsid w:val="0063187C"/>
    <w:rsid w:val="0064334F"/>
    <w:rsid w:val="006615B0"/>
    <w:rsid w:val="006638E4"/>
    <w:rsid w:val="00666247"/>
    <w:rsid w:val="00675AD8"/>
    <w:rsid w:val="00677238"/>
    <w:rsid w:val="0068087D"/>
    <w:rsid w:val="006813E1"/>
    <w:rsid w:val="006910A8"/>
    <w:rsid w:val="0069532C"/>
    <w:rsid w:val="00696FAC"/>
    <w:rsid w:val="006A06B6"/>
    <w:rsid w:val="006A50BE"/>
    <w:rsid w:val="006D0D46"/>
    <w:rsid w:val="006D59C5"/>
    <w:rsid w:val="006D6D2E"/>
    <w:rsid w:val="006D6FCC"/>
    <w:rsid w:val="006D7D63"/>
    <w:rsid w:val="006F1203"/>
    <w:rsid w:val="006F1EAA"/>
    <w:rsid w:val="0070209D"/>
    <w:rsid w:val="00710B4B"/>
    <w:rsid w:val="00722988"/>
    <w:rsid w:val="0073191D"/>
    <w:rsid w:val="007327E5"/>
    <w:rsid w:val="00734A14"/>
    <w:rsid w:val="00740FF5"/>
    <w:rsid w:val="00752BDE"/>
    <w:rsid w:val="007530B8"/>
    <w:rsid w:val="007616F8"/>
    <w:rsid w:val="007712D1"/>
    <w:rsid w:val="00771577"/>
    <w:rsid w:val="007820B5"/>
    <w:rsid w:val="00782150"/>
    <w:rsid w:val="00791076"/>
    <w:rsid w:val="007A151E"/>
    <w:rsid w:val="007A7735"/>
    <w:rsid w:val="007B244B"/>
    <w:rsid w:val="007B44CE"/>
    <w:rsid w:val="007D0D7F"/>
    <w:rsid w:val="007D13BE"/>
    <w:rsid w:val="007D3C90"/>
    <w:rsid w:val="007D5BB7"/>
    <w:rsid w:val="007E2C57"/>
    <w:rsid w:val="007E5214"/>
    <w:rsid w:val="007F63B2"/>
    <w:rsid w:val="007F6821"/>
    <w:rsid w:val="0080250A"/>
    <w:rsid w:val="008037EF"/>
    <w:rsid w:val="008048C4"/>
    <w:rsid w:val="008062A0"/>
    <w:rsid w:val="008121C7"/>
    <w:rsid w:val="00815DCA"/>
    <w:rsid w:val="00817B6C"/>
    <w:rsid w:val="00822602"/>
    <w:rsid w:val="0082693C"/>
    <w:rsid w:val="00826AB5"/>
    <w:rsid w:val="00827290"/>
    <w:rsid w:val="00833D55"/>
    <w:rsid w:val="008508D4"/>
    <w:rsid w:val="00851F7A"/>
    <w:rsid w:val="00852238"/>
    <w:rsid w:val="008757C7"/>
    <w:rsid w:val="0088111B"/>
    <w:rsid w:val="008A5D97"/>
    <w:rsid w:val="008A6752"/>
    <w:rsid w:val="008B0E88"/>
    <w:rsid w:val="008B6ABF"/>
    <w:rsid w:val="008C71E9"/>
    <w:rsid w:val="008D1F79"/>
    <w:rsid w:val="008D399E"/>
    <w:rsid w:val="008D5EE5"/>
    <w:rsid w:val="008E485B"/>
    <w:rsid w:val="008F01E6"/>
    <w:rsid w:val="008F0685"/>
    <w:rsid w:val="009115ED"/>
    <w:rsid w:val="00927FC1"/>
    <w:rsid w:val="00930B0A"/>
    <w:rsid w:val="009319DE"/>
    <w:rsid w:val="00934307"/>
    <w:rsid w:val="009362E4"/>
    <w:rsid w:val="00936D3C"/>
    <w:rsid w:val="00937128"/>
    <w:rsid w:val="009428C8"/>
    <w:rsid w:val="0094718F"/>
    <w:rsid w:val="00953B7C"/>
    <w:rsid w:val="00960D9E"/>
    <w:rsid w:val="00961883"/>
    <w:rsid w:val="009775FE"/>
    <w:rsid w:val="00977ACA"/>
    <w:rsid w:val="00987879"/>
    <w:rsid w:val="00990411"/>
    <w:rsid w:val="009929D4"/>
    <w:rsid w:val="009930FD"/>
    <w:rsid w:val="009978A6"/>
    <w:rsid w:val="00997FD7"/>
    <w:rsid w:val="009A74EC"/>
    <w:rsid w:val="009C252F"/>
    <w:rsid w:val="009C51B9"/>
    <w:rsid w:val="009C6795"/>
    <w:rsid w:val="009D3142"/>
    <w:rsid w:val="009F1A2F"/>
    <w:rsid w:val="009F611E"/>
    <w:rsid w:val="00A10327"/>
    <w:rsid w:val="00A13838"/>
    <w:rsid w:val="00A201B1"/>
    <w:rsid w:val="00A23951"/>
    <w:rsid w:val="00A30E3A"/>
    <w:rsid w:val="00A3531F"/>
    <w:rsid w:val="00A3639B"/>
    <w:rsid w:val="00A4182D"/>
    <w:rsid w:val="00A45AC8"/>
    <w:rsid w:val="00A518CA"/>
    <w:rsid w:val="00A6524E"/>
    <w:rsid w:val="00A76DE1"/>
    <w:rsid w:val="00A83350"/>
    <w:rsid w:val="00A907AA"/>
    <w:rsid w:val="00A91522"/>
    <w:rsid w:val="00AA7218"/>
    <w:rsid w:val="00AA7F00"/>
    <w:rsid w:val="00AB513C"/>
    <w:rsid w:val="00AB6DB7"/>
    <w:rsid w:val="00AC1DE0"/>
    <w:rsid w:val="00AD4497"/>
    <w:rsid w:val="00AE5854"/>
    <w:rsid w:val="00AF14D7"/>
    <w:rsid w:val="00AF542C"/>
    <w:rsid w:val="00AF6AE2"/>
    <w:rsid w:val="00B01B63"/>
    <w:rsid w:val="00B01C30"/>
    <w:rsid w:val="00B0737E"/>
    <w:rsid w:val="00B0744C"/>
    <w:rsid w:val="00B20F60"/>
    <w:rsid w:val="00B312A4"/>
    <w:rsid w:val="00B347FC"/>
    <w:rsid w:val="00B37915"/>
    <w:rsid w:val="00B71E0B"/>
    <w:rsid w:val="00B725F7"/>
    <w:rsid w:val="00B83D90"/>
    <w:rsid w:val="00B96DB8"/>
    <w:rsid w:val="00BB1800"/>
    <w:rsid w:val="00BB40B1"/>
    <w:rsid w:val="00BB4F99"/>
    <w:rsid w:val="00BB5371"/>
    <w:rsid w:val="00BD2B5D"/>
    <w:rsid w:val="00BD6D94"/>
    <w:rsid w:val="00BD7B16"/>
    <w:rsid w:val="00BE4AC5"/>
    <w:rsid w:val="00BE7265"/>
    <w:rsid w:val="00BF42FD"/>
    <w:rsid w:val="00C056A9"/>
    <w:rsid w:val="00C1268C"/>
    <w:rsid w:val="00C15A47"/>
    <w:rsid w:val="00C20426"/>
    <w:rsid w:val="00C25A08"/>
    <w:rsid w:val="00C35990"/>
    <w:rsid w:val="00C45313"/>
    <w:rsid w:val="00C7571C"/>
    <w:rsid w:val="00C84256"/>
    <w:rsid w:val="00C8695C"/>
    <w:rsid w:val="00C91B81"/>
    <w:rsid w:val="00CA531B"/>
    <w:rsid w:val="00CB35E4"/>
    <w:rsid w:val="00CB6B17"/>
    <w:rsid w:val="00CB6C55"/>
    <w:rsid w:val="00CC2397"/>
    <w:rsid w:val="00CD3193"/>
    <w:rsid w:val="00CD63A6"/>
    <w:rsid w:val="00CD7AA5"/>
    <w:rsid w:val="00CE0819"/>
    <w:rsid w:val="00CE7810"/>
    <w:rsid w:val="00CF5C72"/>
    <w:rsid w:val="00D040CF"/>
    <w:rsid w:val="00D11E74"/>
    <w:rsid w:val="00D1298A"/>
    <w:rsid w:val="00D13DE5"/>
    <w:rsid w:val="00D164DB"/>
    <w:rsid w:val="00D24360"/>
    <w:rsid w:val="00D30738"/>
    <w:rsid w:val="00D31D6F"/>
    <w:rsid w:val="00D360F6"/>
    <w:rsid w:val="00D462CE"/>
    <w:rsid w:val="00D47E87"/>
    <w:rsid w:val="00D56AC1"/>
    <w:rsid w:val="00D62B24"/>
    <w:rsid w:val="00D63E29"/>
    <w:rsid w:val="00D646AC"/>
    <w:rsid w:val="00D86131"/>
    <w:rsid w:val="00D90489"/>
    <w:rsid w:val="00D969EE"/>
    <w:rsid w:val="00DA09F6"/>
    <w:rsid w:val="00DA3CB8"/>
    <w:rsid w:val="00DB12B3"/>
    <w:rsid w:val="00DC206C"/>
    <w:rsid w:val="00DC77B0"/>
    <w:rsid w:val="00DD17A8"/>
    <w:rsid w:val="00DE2703"/>
    <w:rsid w:val="00DE4040"/>
    <w:rsid w:val="00DE4656"/>
    <w:rsid w:val="00DE6C62"/>
    <w:rsid w:val="00DF172D"/>
    <w:rsid w:val="00DF30E4"/>
    <w:rsid w:val="00DF73A9"/>
    <w:rsid w:val="00E03366"/>
    <w:rsid w:val="00E05632"/>
    <w:rsid w:val="00E05711"/>
    <w:rsid w:val="00E12FD2"/>
    <w:rsid w:val="00E15C75"/>
    <w:rsid w:val="00E25805"/>
    <w:rsid w:val="00E40B02"/>
    <w:rsid w:val="00E44A49"/>
    <w:rsid w:val="00E634B3"/>
    <w:rsid w:val="00E727A1"/>
    <w:rsid w:val="00E8167D"/>
    <w:rsid w:val="00E85524"/>
    <w:rsid w:val="00E8601C"/>
    <w:rsid w:val="00E9348A"/>
    <w:rsid w:val="00E96EDF"/>
    <w:rsid w:val="00EA0E8D"/>
    <w:rsid w:val="00EA12B1"/>
    <w:rsid w:val="00EA35C2"/>
    <w:rsid w:val="00EB3DCA"/>
    <w:rsid w:val="00EC3E01"/>
    <w:rsid w:val="00ED1528"/>
    <w:rsid w:val="00ED7F55"/>
    <w:rsid w:val="00EE3151"/>
    <w:rsid w:val="00EE4C07"/>
    <w:rsid w:val="00EE519E"/>
    <w:rsid w:val="00EE7E41"/>
    <w:rsid w:val="00EF1A98"/>
    <w:rsid w:val="00F045CF"/>
    <w:rsid w:val="00F1563A"/>
    <w:rsid w:val="00F16EEC"/>
    <w:rsid w:val="00F21918"/>
    <w:rsid w:val="00F3165D"/>
    <w:rsid w:val="00F507CE"/>
    <w:rsid w:val="00F55921"/>
    <w:rsid w:val="00F57FEA"/>
    <w:rsid w:val="00F62B10"/>
    <w:rsid w:val="00F63185"/>
    <w:rsid w:val="00F66F5C"/>
    <w:rsid w:val="00F73234"/>
    <w:rsid w:val="00F76EC1"/>
    <w:rsid w:val="00F82D34"/>
    <w:rsid w:val="00F9544D"/>
    <w:rsid w:val="00FA25B6"/>
    <w:rsid w:val="00FA7703"/>
    <w:rsid w:val="00FB0963"/>
    <w:rsid w:val="00FB5912"/>
    <w:rsid w:val="00FE0E1F"/>
    <w:rsid w:val="00FF2E30"/>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HomeSeeker88/MastersThesi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10</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12</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5</b:RefOrder>
  </b:Source>
  <b:Source>
    <b:Tag>Jar17</b:Tag>
    <b:SourceType>Book</b:SourceType>
    <b:Guid>{923B3B10-3310-4446-97C6-AA8A5099199F}</b:Guid>
    <b:Author>
      <b:Author>
        <b:NameList>
          <b:Person>
            <b:Last>Lander</b:Last>
            <b:First>Jared</b:First>
          </b:Person>
        </b:NameList>
      </b:Author>
    </b:Author>
    <b:Title>R dla każdego</b:Title>
    <b:Year>2017</b:Year>
    <b:RefOrder>13</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11</b:RefOrder>
  </b:Source>
  <b:Source>
    <b:Tag>Had17</b:Tag>
    <b:SourceType>Book</b:SourceType>
    <b:Guid>{DCFEE445-FBD6-4AA6-8448-E1AF161160FC}</b:Guid>
    <b:Author>
      <b:Author>
        <b:NameList>
          <b:Person>
            <b:Last>Wickham</b:Last>
            <b:First>Hadley</b:First>
          </b:Person>
        </b:NameList>
      </b:Author>
    </b:Author>
    <b:Title>R for Data Science</b:Title>
    <b:Year>2017</b:Year>
    <b:RefOrder>14</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8</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9</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3</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7</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6</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2</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4</b:RefOrder>
  </b:Source>
</b:Sources>
</file>

<file path=customXml/itemProps1.xml><?xml version="1.0" encoding="utf-8"?>
<ds:datastoreItem xmlns:ds="http://schemas.openxmlformats.org/officeDocument/2006/customXml" ds:itemID="{A5687F3B-0E26-4E05-9B54-1F365BAC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09</Words>
  <Characters>4265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18</cp:revision>
  <cp:lastPrinted>2022-05-08T21:35:00Z</cp:lastPrinted>
  <dcterms:created xsi:type="dcterms:W3CDTF">2022-05-08T21:33:00Z</dcterms:created>
  <dcterms:modified xsi:type="dcterms:W3CDTF">2022-05-25T2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